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  <w:r w:rsidRPr="005E1BFE">
        <w:rPr>
          <w:rFonts w:ascii="Times New Roman" w:hAnsi="Times New Roman" w:cs="Times New Roman"/>
          <w:i w:val="0"/>
          <w:sz w:val="28"/>
          <w:szCs w:val="28"/>
        </w:rPr>
        <w:t>УТВЕРЖДАЮ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>Заместитель Министра образования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>Республики Беларусь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sz w:val="28"/>
          <w:szCs w:val="28"/>
        </w:rPr>
        <w:t>А.В. Кадлубай</w:t>
      </w:r>
    </w:p>
    <w:p w:rsidR="002A4975" w:rsidRPr="005E1BFE" w:rsidRDefault="002A4975" w:rsidP="00C500FF">
      <w:pPr>
        <w:pStyle w:val="a6"/>
        <w:ind w:left="4678"/>
        <w:jc w:val="lef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E1BFE">
        <w:rPr>
          <w:rFonts w:ascii="Times New Roman" w:hAnsi="Times New Roman" w:cs="Times New Roman"/>
          <w:i w:val="0"/>
          <w:color w:val="auto"/>
          <w:sz w:val="28"/>
          <w:szCs w:val="28"/>
        </w:rPr>
        <w:t>12 июля 2021 г.</w:t>
      </w:r>
    </w:p>
    <w:p w:rsidR="004572C4" w:rsidRDefault="004572C4" w:rsidP="004572C4">
      <w:pPr>
        <w:suppressAutoHyphens/>
        <w:autoSpaceDE w:val="0"/>
        <w:autoSpaceDN w:val="0"/>
        <w:adjustRightInd w:val="0"/>
        <w:jc w:val="right"/>
        <w:textAlignment w:val="center"/>
        <w:rPr>
          <w:b/>
          <w:bCs/>
          <w:caps/>
          <w:sz w:val="30"/>
          <w:szCs w:val="30"/>
        </w:rPr>
      </w:pPr>
    </w:p>
    <w:p w:rsidR="004572C4" w:rsidRPr="004572C4" w:rsidRDefault="004572C4" w:rsidP="004572C4">
      <w:pPr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sz w:val="30"/>
          <w:szCs w:val="30"/>
        </w:rPr>
      </w:pPr>
      <w:r w:rsidRPr="004572C4">
        <w:rPr>
          <w:b/>
          <w:bCs/>
          <w:caps/>
          <w:sz w:val="30"/>
          <w:szCs w:val="30"/>
        </w:rPr>
        <w:t>Инструктивно-методическое письмо</w:t>
      </w:r>
    </w:p>
    <w:p w:rsidR="004572C4" w:rsidRPr="004572C4" w:rsidRDefault="004572C4" w:rsidP="004572C4">
      <w:pPr>
        <w:suppressAutoHyphens/>
        <w:autoSpaceDE w:val="0"/>
        <w:autoSpaceDN w:val="0"/>
        <w:adjustRightInd w:val="0"/>
        <w:jc w:val="center"/>
        <w:textAlignment w:val="center"/>
        <w:rPr>
          <w:b/>
          <w:bCs/>
          <w:caps/>
          <w:sz w:val="30"/>
          <w:szCs w:val="30"/>
        </w:rPr>
      </w:pPr>
      <w:r w:rsidRPr="004572C4">
        <w:rPr>
          <w:b/>
          <w:bCs/>
          <w:caps/>
          <w:sz w:val="30"/>
          <w:szCs w:val="30"/>
        </w:rPr>
        <w:t>Министерства образования Республики Беларусь</w:t>
      </w:r>
    </w:p>
    <w:p w:rsidR="002A4975" w:rsidRPr="002A4975" w:rsidRDefault="004572C4" w:rsidP="004572C4">
      <w:pPr>
        <w:pStyle w:val="11"/>
        <w:spacing w:before="11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500F83">
        <w:rPr>
          <w:rFonts w:ascii="Times New Roman" w:hAnsi="Times New Roman" w:cs="Times New Roman"/>
          <w:color w:val="auto"/>
          <w:sz w:val="30"/>
          <w:szCs w:val="30"/>
          <w:lang w:val="be-BY"/>
        </w:rPr>
        <w:t>«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2021/2022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ЧЕБНОМ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ГОД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ЧРЕЖДЕНИЯХ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РЕАЛИЗУЮЩИХ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ОШКО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ПЕЦИА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РОВНЕ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ОШКО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ТЕЛЬНУЮ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ПРОГРАММУ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ПЕЦИАЛЬНОГО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УРОВНЕ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ОШКОЛЬНОГО ОБРАЗОВАНИЯ ДЛЯ ЛИЦ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ИНТЕЛЛЕКТУАЛЬНОЙ</w:t>
      </w:r>
      <w:r w:rsidR="002A497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2"/>
          <w:sz w:val="28"/>
          <w:szCs w:val="28"/>
        </w:rPr>
        <w:t>НЕДОСТАТОЧНОСТЬЮ</w:t>
      </w:r>
      <w:r w:rsidRPr="00500F83">
        <w:rPr>
          <w:rFonts w:ascii="Times New Roman" w:hAnsi="Times New Roman" w:cs="Times New Roman"/>
          <w:color w:val="auto"/>
          <w:sz w:val="30"/>
          <w:szCs w:val="30"/>
          <w:lang w:val="be-BY"/>
        </w:rPr>
        <w:t>»</w:t>
      </w:r>
    </w:p>
    <w:p w:rsidR="002A4975" w:rsidRPr="002A4975" w:rsidRDefault="002A4975" w:rsidP="002A4975">
      <w:pPr>
        <w:pStyle w:val="2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sz w:val="28"/>
          <w:szCs w:val="28"/>
        </w:rPr>
        <w:t>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ельную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ограмму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ровн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овыш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ступ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ариатив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есберег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обенност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0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аботы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одителям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законным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C500FF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е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ре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тчис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чрежден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ублик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т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2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екабр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2013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г.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№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13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дале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—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олож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ь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н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тверж</w:t>
      </w:r>
      <w:r w:rsidRPr="002A4975">
        <w:rPr>
          <w:rFonts w:ascii="Times New Roman" w:hAnsi="Times New Roman" w:cs="Times New Roman"/>
          <w:sz w:val="28"/>
          <w:szCs w:val="28"/>
        </w:rPr>
        <w:t>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3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яв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б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.</w:t>
      </w:r>
    </w:p>
    <w:p w:rsidR="002A4975" w:rsidRPr="00676373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обращает внимание, что при осуществлении административных процедур следует включать в регистрационные и контрольные формы реквизиты, необходимые для учета заявлений родителей (законных представителей) воспитанников на выбор обучения и воспитания на одном из государственных языков Республики Беларусь (рус</w:t>
      </w:r>
      <w:r w:rsidRPr="0067637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ский, белорусский), а также разъяснять им возможность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образования на одном из государственных языков Республики Беларусь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рочно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кращение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идц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важ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пя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боле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анаторно­курор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лени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еб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маш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9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lastRenderedPageBreak/>
        <w:t>неблагоприят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пидемиологическ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итуац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о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исл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нфекци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ызванн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оронавирусо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COVID­19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труд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тпус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ител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а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луж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анд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б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б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истан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тат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7­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пиде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леваемост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ют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каникулы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летни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—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90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ней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имни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A26BA3">
        <w:rPr>
          <w:rFonts w:ascii="Times New Roman" w:hAnsi="Times New Roman" w:cs="Times New Roman"/>
          <w:spacing w:val="0"/>
          <w:sz w:val="28"/>
          <w:szCs w:val="28"/>
        </w:rPr>
        <w:t>—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10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н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есен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—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10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алендар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ней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</w:t>
      </w:r>
      <w:r w:rsidRPr="002A4975">
        <w:rPr>
          <w:rFonts w:ascii="Times New Roman" w:hAnsi="Times New Roman" w:cs="Times New Roman"/>
          <w:sz w:val="28"/>
          <w:szCs w:val="28"/>
        </w:rPr>
        <w:t>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яже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и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пол</w:t>
      </w:r>
      <w:r w:rsidRPr="002A4975">
        <w:rPr>
          <w:rFonts w:ascii="Times New Roman" w:hAnsi="Times New Roman" w:cs="Times New Roman"/>
          <w:sz w:val="28"/>
          <w:szCs w:val="28"/>
        </w:rPr>
        <w:t>нитель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осенние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никул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должительность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о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ней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ед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ы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порт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епредви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ереез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з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рант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сро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о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д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мот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д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ву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разв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щ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но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каза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чис</w:t>
      </w:r>
      <w:r w:rsidRPr="002A4975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ях.</w:t>
      </w:r>
    </w:p>
    <w:p w:rsidR="002A4975" w:rsidRPr="002A4975" w:rsidRDefault="002A4975" w:rsidP="002A4975">
      <w:pPr>
        <w:pStyle w:val="4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4975">
        <w:rPr>
          <w:rFonts w:ascii="Times New Roman" w:hAnsi="Times New Roman" w:cs="Times New Roman"/>
          <w:spacing w:val="-2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ЗДОРОВЬЕСБЕРЕГАЮЩ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2"/>
          <w:sz w:val="28"/>
          <w:szCs w:val="28"/>
        </w:rPr>
        <w:t>ВЗАИМОДЕЙСТВИЯ</w:t>
      </w:r>
    </w:p>
    <w:p w:rsidR="002A4975" w:rsidRPr="002A4975" w:rsidRDefault="002A4975" w:rsidP="002A4975">
      <w:pPr>
        <w:pStyle w:val="a4"/>
        <w:ind w:firstLine="0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доровьесберега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профилактика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детского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травматизм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чув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з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озр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боле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</w:t>
      </w:r>
      <w:r w:rsidRPr="002A4975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В случае когда </w:t>
      </w:r>
      <w:r w:rsidRPr="002A4975">
        <w:rPr>
          <w:rFonts w:ascii="Times New Roman" w:hAnsi="Times New Roman" w:cs="Times New Roman"/>
          <w:sz w:val="28"/>
          <w:szCs w:val="28"/>
        </w:rPr>
        <w:t>сущ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ите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олез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андиров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лижа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ик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еспособ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туп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ноле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8­лет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ансип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ког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ко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ьян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еспече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руглосуто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ае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я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рсон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жу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торожа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Дост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ъявлен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кумент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достовер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анспор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шехо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з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ез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тран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ус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ъ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варно­транспор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кл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с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х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дств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зап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тло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уск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репятственн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чез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тлаг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дел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ли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одител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кон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я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ле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р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жар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лужбы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112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>обнару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ещест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обходим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звон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м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тр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112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ваку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р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ро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гр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олуч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требл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ба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з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р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ощ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ра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щ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немедл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жим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бнаружении и поставить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вест</w:t>
      </w:r>
      <w:r w:rsidRPr="002A4975">
        <w:rPr>
          <w:rFonts w:ascii="Times New Roman" w:hAnsi="Times New Roman" w:cs="Times New Roman"/>
          <w:sz w:val="28"/>
          <w:szCs w:val="28"/>
        </w:rPr>
        <w:t>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стране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ыяв</w:t>
      </w:r>
      <w:r w:rsidRPr="002A4975">
        <w:rPr>
          <w:rFonts w:ascii="Times New Roman" w:hAnsi="Times New Roman" w:cs="Times New Roman"/>
          <w:sz w:val="28"/>
          <w:szCs w:val="28"/>
        </w:rPr>
        <w:t>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аетс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вра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сше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рпев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замедл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8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сло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ок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есберег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дале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каз)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лож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валификацио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равочни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8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се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йо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т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й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­вл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а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вл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ем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едаго</w:t>
      </w:r>
      <w:r w:rsidRPr="002A4975">
        <w:rPr>
          <w:rFonts w:ascii="Times New Roman" w:hAnsi="Times New Roman" w:cs="Times New Roman"/>
          <w:sz w:val="28"/>
          <w:szCs w:val="28"/>
        </w:rPr>
        <w:t>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ствующ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очере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тивно­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руж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дворного)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­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хническ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аз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оруд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ист</w:t>
      </w:r>
      <w:r w:rsidRPr="002A4975">
        <w:rPr>
          <w:rFonts w:ascii="Times New Roman" w:hAnsi="Times New Roman" w:cs="Times New Roman"/>
          <w:sz w:val="28"/>
          <w:szCs w:val="28"/>
        </w:rPr>
        <w:t>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деонаблюд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уч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стем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ревож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гна</w:t>
      </w:r>
      <w:r w:rsidRPr="002A4975">
        <w:rPr>
          <w:rFonts w:ascii="Times New Roman" w:hAnsi="Times New Roman" w:cs="Times New Roman"/>
          <w:sz w:val="28"/>
          <w:szCs w:val="28"/>
        </w:rPr>
        <w:t>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м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в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олния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мофон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онк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площа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т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тогород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о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жно­транспор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сше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о­разъяс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о­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л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йо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од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кие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к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онкурсы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родительск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ниверситеты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нлайн</w:t>
      </w:r>
      <w:r w:rsidRPr="002A4975">
        <w:rPr>
          <w:rFonts w:ascii="Times New Roman" w:hAnsi="Times New Roman" w:cs="Times New Roman"/>
          <w:sz w:val="28"/>
          <w:szCs w:val="28"/>
        </w:rPr>
        <w:t>­фору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интер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ощад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мо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ль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е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676373" w:rsidRDefault="002A4975" w:rsidP="002A4975">
      <w:pPr>
        <w:pStyle w:val="a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аг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рог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бли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дое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73">
        <w:rPr>
          <w:rFonts w:ascii="Times New Roman" w:hAnsi="Times New Roman" w:cs="Times New Roman"/>
          <w:color w:val="auto"/>
          <w:sz w:val="28"/>
          <w:szCs w:val="28"/>
        </w:rPr>
        <w:t xml:space="preserve">опасность причинения вреда </w:t>
      </w:r>
      <w:r w:rsidRPr="00676373">
        <w:rPr>
          <w:rFonts w:ascii="Times New Roman" w:hAnsi="Times New Roman" w:cs="Times New Roman"/>
          <w:color w:val="auto"/>
          <w:spacing w:val="-6"/>
          <w:sz w:val="28"/>
          <w:szCs w:val="28"/>
        </w:rPr>
        <w:t>жизни и здоровью воспитанников и педагогических работ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676373">
        <w:rPr>
          <w:rFonts w:ascii="Times New Roman" w:hAnsi="Times New Roman" w:cs="Times New Roman"/>
          <w:color w:val="auto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танцио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водим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мат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хран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изн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вма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б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тельски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чат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ессенджера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циа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етя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9"/>
          <w:sz w:val="28"/>
          <w:szCs w:val="28"/>
        </w:rPr>
        <w:t>(«Telegram»,</w:t>
      </w:r>
      <w:r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Instagram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WhatsApp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ВКонтакте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Viber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др.)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рошю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мят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кл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ер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резвыча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в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.</w:t>
      </w:r>
    </w:p>
    <w:p w:rsidR="002A4975" w:rsidRPr="002A4975" w:rsidRDefault="002A4975" w:rsidP="002A4975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здан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адаптивно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реды,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удовлетворен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собых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потребносте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ПФР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о­простран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содержательно насыщенной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ансформ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лифунк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едм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треб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чис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аче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ов­заместител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гре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ри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дел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о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безопа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барь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веде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анитарно­противоэпидемиче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ри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фек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COVID­19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9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эпидем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СЭ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и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ве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инистр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т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7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2019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чи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анитарно­эпидемиологическ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благополуч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ден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анитарно­противоэпидем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рио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фек</w:t>
      </w:r>
      <w:r w:rsidRPr="002A497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противоэпидем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твр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о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и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ботника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ащит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рган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ых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в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упаю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регистрир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ле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коль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ари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причин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аболе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РИ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о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числе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инфекцие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разъяс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.</w:t>
      </w:r>
    </w:p>
    <w:p w:rsidR="002A4975" w:rsidRPr="002A4975" w:rsidRDefault="002A4975" w:rsidP="00C500FF">
      <w:pPr>
        <w:pStyle w:val="a4"/>
        <w:spacing w:before="15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сло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«Физ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ультур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«Адаптив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физ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ультура»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ассо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аст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одите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зако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нва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3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8)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комендаци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струк</w:t>
      </w:r>
      <w:r w:rsidRPr="002A497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др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5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уриз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31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018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60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СЭТ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Адап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танцир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но­масс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лищ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узыкаль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м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гла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танц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лож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ульту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имуще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ры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акс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ствен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ещ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 w:rsidRPr="002A4975">
        <w:rPr>
          <w:rFonts w:ascii="Times New Roman" w:hAnsi="Times New Roman" w:cs="Times New Roman"/>
          <w:sz w:val="28"/>
          <w:szCs w:val="28"/>
        </w:rPr>
        <w:t>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изкультурно­оздоровительн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праздник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ле</w:t>
      </w:r>
      <w:r w:rsidRPr="002A4975">
        <w:rPr>
          <w:rFonts w:ascii="Times New Roman" w:hAnsi="Times New Roman" w:cs="Times New Roman"/>
          <w:sz w:val="28"/>
          <w:szCs w:val="28"/>
        </w:rPr>
        <w:t>чен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C500FF">
      <w:pPr>
        <w:pStyle w:val="a4"/>
        <w:spacing w:before="15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безопас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дной из важнейших задач учреждения образования является создание условий, обеспечивающих психологическую 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безопасность, направленную на защиту воспитанников от нега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тивных воздействий и прогнозирование возможных угроз с 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целью предупреждения нарушений в становлении их лич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флик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и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ам­психолога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ц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укос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з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нист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19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ку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печ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утрен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ил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должает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ункционир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еспубликанск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центр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</w:t>
      </w:r>
      <w:r w:rsidRPr="002A4975">
        <w:rPr>
          <w:rFonts w:ascii="Times New Roman" w:hAnsi="Times New Roman" w:cs="Times New Roman"/>
          <w:sz w:val="28"/>
          <w:szCs w:val="28"/>
        </w:rPr>
        <w:t>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В Центре работает современный многостраничный интернет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­сайт </w:t>
      </w:r>
      <w:r w:rsidRPr="00B52B89">
        <w:rPr>
          <w:rFonts w:ascii="Times New Roman" w:hAnsi="Times New Roman" w:cs="Times New Roman"/>
          <w:i/>
          <w:iCs/>
          <w:color w:val="auto"/>
          <w:sz w:val="28"/>
          <w:szCs w:val="28"/>
        </w:rPr>
        <w:t>(</w:t>
      </w:r>
      <w:hyperlink r:id="rId7" w:history="1">
        <w:r w:rsidR="00B52B89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rcpp.by</w:t>
        </w:r>
      </w:hyperlink>
      <w:r w:rsidRPr="00B52B89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. Сайт содержит информацию о Центре, контакты специалистов, новости и анонсы проводимых мероприятий, а также отдельные блоки актуальной и доступно изложенной информации, полезной для родителей (законных представителей) </w:t>
      </w:r>
      <w:r w:rsidR="002C587C"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воспитанников 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и педагогических работников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они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и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б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би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­психол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леф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сендж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я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филак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ффектив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зульта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пустим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л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надзо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интерес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ит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ис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ил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олу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след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смотр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зультат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од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комендац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благоприя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тан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ктяб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</w:p>
    <w:p w:rsidR="002A4975" w:rsidRPr="002A4975" w:rsidRDefault="002A4975" w:rsidP="00C500FF">
      <w:pPr>
        <w:pStyle w:val="4"/>
        <w:spacing w:before="22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A4975">
        <w:rPr>
          <w:rFonts w:ascii="Times New Roman" w:hAnsi="Times New Roman" w:cs="Times New Roman"/>
          <w:spacing w:val="2"/>
          <w:sz w:val="28"/>
          <w:szCs w:val="28"/>
        </w:rPr>
        <w:t>НАУЧНО­МЕТОДИЧЕСКО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УРОВН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РАЗОВАНИЯ</w:t>
      </w:r>
    </w:p>
    <w:p w:rsidR="002A4975" w:rsidRPr="002A4975" w:rsidRDefault="002A4975" w:rsidP="00C500FF">
      <w:pPr>
        <w:pStyle w:val="a4"/>
        <w:spacing w:before="5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ы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5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вгус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019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138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але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еб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</w:t>
      </w:r>
      <w:r w:rsidRPr="002A497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C500FF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>Содержание у</w:t>
      </w:r>
      <w:r w:rsidR="002A4975"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чебной программы дошкольного образования разработано на основе компетентностного подхода, </w:t>
      </w:r>
      <w:r w:rsidR="002A4975" w:rsidRPr="002A4975">
        <w:rPr>
          <w:rFonts w:ascii="Times New Roman" w:hAnsi="Times New Roman" w:cs="Times New Roman"/>
          <w:sz w:val="28"/>
          <w:szCs w:val="28"/>
        </w:rPr>
        <w:t>которы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характеризуетс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риентацие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азвитие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ебенк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компетенций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пособствующих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раскрытию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личности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правленных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подготовку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к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продолжению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разовани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I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тупен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щ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редн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бразования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силе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практической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ориентированности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 w:rsidR="002A497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,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накопленно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м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оциально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опыта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и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созданием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условий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для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его</w:t>
      </w:r>
      <w:r w:rsidR="002A4975">
        <w:rPr>
          <w:rFonts w:ascii="Times New Roman" w:hAnsi="Times New Roman" w:cs="Times New Roman"/>
          <w:sz w:val="28"/>
          <w:szCs w:val="28"/>
        </w:rPr>
        <w:t xml:space="preserve"> </w:t>
      </w:r>
      <w:r w:rsidR="002A4975" w:rsidRPr="002A4975">
        <w:rPr>
          <w:rFonts w:ascii="Times New Roman" w:hAnsi="Times New Roman" w:cs="Times New Roman"/>
          <w:sz w:val="28"/>
          <w:szCs w:val="28"/>
        </w:rPr>
        <w:t>формир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ическ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нрав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Элемента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ч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осі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Падрыхтоў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рамаце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Изобразитель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скус</w:t>
      </w:r>
      <w:r w:rsidRPr="002A4975">
        <w:rPr>
          <w:rFonts w:ascii="Times New Roman" w:hAnsi="Times New Roman" w:cs="Times New Roman"/>
          <w:sz w:val="28"/>
          <w:szCs w:val="28"/>
        </w:rPr>
        <w:t>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и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х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бъек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ициати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ламент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т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и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кущ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тор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вляе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ложе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</w:t>
      </w:r>
      <w:r w:rsidRPr="002A4975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ме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*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али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уема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овия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пециальн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озданн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ивающе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едметно</w:t>
      </w:r>
      <w:r w:rsidRPr="002A4975">
        <w:rPr>
          <w:rFonts w:ascii="Times New Roman" w:hAnsi="Times New Roman" w:cs="Times New Roman"/>
          <w:sz w:val="28"/>
          <w:szCs w:val="28"/>
        </w:rPr>
        <w:t>­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ополняющи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белорусско­русского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илингвизм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ипов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</w:t>
      </w:r>
      <w:r w:rsidRPr="002A4975">
        <w:rPr>
          <w:rFonts w:ascii="Times New Roman" w:hAnsi="Times New Roman" w:cs="Times New Roman"/>
          <w:sz w:val="28"/>
          <w:szCs w:val="28"/>
        </w:rPr>
        <w:t>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ч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осі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Худ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ествен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тература»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ь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</w:t>
      </w:r>
      <w:r w:rsidRPr="002A4975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х.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В работе с детьми с ОПФР рекомендуется использовать учебные программы по образовательным областям и программы коррекционных занятий, утвержденные постановлениями Министерства образования Республики Беларусь от 17 августа 2016 г. № 80, от 16 августа 2017 г. № 108, а также ранее изданные программы для специальных дошкольных учреждений, ЦКРОиР. </w:t>
      </w:r>
    </w:p>
    <w:p w:rsidR="002A4975" w:rsidRPr="00B52B8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B52B89">
        <w:rPr>
          <w:rFonts w:ascii="Times New Roman" w:hAnsi="Times New Roman" w:cs="Times New Roman"/>
          <w:color w:val="auto"/>
          <w:sz w:val="28"/>
          <w:szCs w:val="28"/>
        </w:rPr>
        <w:t>Наряду с соответствующими программами для специальных дошкольных учреждений для детей с нарушениями психического развития (трудностями в обучении), с наруше</w:t>
      </w:r>
      <w:r w:rsidRPr="00B52B89">
        <w:rPr>
          <w:rFonts w:ascii="Times New Roman" w:hAnsi="Times New Roman" w:cs="Times New Roman"/>
          <w:color w:val="auto"/>
          <w:spacing w:val="-4"/>
          <w:sz w:val="28"/>
          <w:szCs w:val="28"/>
        </w:rPr>
        <w:t>ниями функций опорно­двигательного аппарата рекомендуется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ть учебную программу дошкольного образования. Специфика ее реализации для детей данных категорий определяется условиями, выбором средств, форм, методов, спе</w:t>
      </w:r>
      <w:r w:rsidRPr="00B52B89">
        <w:rPr>
          <w:rFonts w:ascii="Times New Roman" w:hAnsi="Times New Roman" w:cs="Times New Roman"/>
          <w:color w:val="auto"/>
          <w:spacing w:val="-6"/>
          <w:sz w:val="28"/>
          <w:szCs w:val="28"/>
        </w:rPr>
        <w:t>циальных приемов обучения воспитанников; организацией адап</w:t>
      </w:r>
      <w:r w:rsidRPr="00B52B89">
        <w:rPr>
          <w:rFonts w:ascii="Times New Roman" w:hAnsi="Times New Roman" w:cs="Times New Roman"/>
          <w:color w:val="auto"/>
          <w:sz w:val="28"/>
          <w:szCs w:val="28"/>
        </w:rPr>
        <w:t>тивной образовательной среды с учетом потребностей дете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комендуе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т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з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руктур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дел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рта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8" w:history="1">
        <w:r w:rsidR="007F2D27" w:rsidRPr="003E09AA">
          <w:rPr>
            <w:rStyle w:val="a8"/>
            <w:rFonts w:ascii="Times New Roman" w:hAnsi="Times New Roman" w:cs="Times New Roman"/>
            <w:i/>
            <w:iCs/>
            <w:spacing w:val="-4"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pacing w:val="-4"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дел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Обра</w:t>
      </w:r>
      <w:r w:rsidRPr="002A4975">
        <w:rPr>
          <w:rFonts w:ascii="Times New Roman" w:hAnsi="Times New Roman" w:cs="Times New Roman"/>
          <w:sz w:val="28"/>
          <w:szCs w:val="28"/>
        </w:rPr>
        <w:t>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> 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 w:rsidR="007F2D2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9" w:history="1">
        <w:r w:rsidR="00B52B89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www.adu.by/ru/homepage/obrazovatelnyj­protses­2021­2022­uchebnyj­god/spetsialnoe­obrazovanie.html</w:t>
        </w:r>
      </w:hyperlink>
      <w:r w:rsidRPr="002A497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0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asabliva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раздел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11" w:history="1">
        <w:r w:rsidRPr="007F2D27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«Учебные планы, программы, учебники, пособия»</w:t>
        </w:r>
      </w:hyperlink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шко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твержден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ер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ю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ь­дефекто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дивидуаль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рения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ункци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ическ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трудностями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у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зависимо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т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категор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ПФР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(игры,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мер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кры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ст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довлетвор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реб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тнес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ростейш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уриз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Иностр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нглийс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мецк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анцузск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ч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качество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Техническ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онструирование»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Декоративно</w:t>
      </w:r>
      <w:r w:rsidRPr="002A4975">
        <w:rPr>
          <w:rFonts w:ascii="Times New Roman" w:hAnsi="Times New Roman" w:cs="Times New Roman"/>
          <w:sz w:val="28"/>
          <w:szCs w:val="28"/>
        </w:rPr>
        <w:t>­прикла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ореограф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ур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е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ут.</w:t>
      </w:r>
    </w:p>
    <w:p w:rsidR="002A4975" w:rsidRPr="007F2D2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7F2D27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индивидуализации и дифференциации образовательного процесса для детей 5—7 лет также может использоваться содержание, представленное в программе объединения по интересам «Информатика без розетки». Методические рекомендации, конспекты занятий и наглядные </w:t>
      </w:r>
      <w:r w:rsidRPr="007F2D27">
        <w:rPr>
          <w:rFonts w:ascii="Times New Roman" w:hAnsi="Times New Roman" w:cs="Times New Roman"/>
          <w:color w:val="auto"/>
          <w:spacing w:val="-6"/>
          <w:sz w:val="28"/>
          <w:szCs w:val="28"/>
        </w:rPr>
        <w:t>материалы по данной программе размещены на информационно­</w:t>
      </w:r>
      <w:r w:rsidRPr="007F2D27">
        <w:rPr>
          <w:rFonts w:ascii="Times New Roman" w:hAnsi="Times New Roman" w:cs="Times New Roman"/>
          <w:color w:val="auto"/>
          <w:sz w:val="28"/>
          <w:szCs w:val="28"/>
        </w:rPr>
        <w:t>справочном портале образовательного проекта «Информатика без розетки»</w:t>
      </w:r>
      <w:r w:rsidRPr="007F2D27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</w:t>
      </w:r>
      <w:hyperlink r:id="rId12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informatika.park.by</w:t>
        </w:r>
      </w:hyperlink>
      <w:r w:rsidRPr="007F2D2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7F2D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C500FF">
      <w:pPr>
        <w:pStyle w:val="a4"/>
        <w:spacing w:before="142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еб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з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чеб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ла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ло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щ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ктр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ш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х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у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принимател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казани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юст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4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­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метод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бин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бин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й­дефектолог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ов­психо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нот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г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3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Главная / Образовательный процесс. 2021/2022 учебный год / </w:t>
      </w:r>
      <w:hyperlink r:id="rId14" w:history="1">
        <w:r w:rsidR="007F2D27" w:rsidRPr="007F2D27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be-BY"/>
          </w:rPr>
          <w:t>Специальное образование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; </w:t>
      </w:r>
      <w:hyperlink r:id="rId15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</w:t>
      </w:r>
      <w:r w:rsidR="007F2D2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Главная / Образовательный процесс. 2021/2022 учебный год / </w:t>
      </w:r>
      <w:hyperlink r:id="rId16" w:history="1">
        <w:r w:rsidR="007F2D27" w:rsidRPr="007F2D27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be-BY"/>
          </w:rPr>
          <w:t>Дошкольное образование</w:t>
        </w:r>
      </w:hyperlink>
      <w:r w:rsidR="00AE7CA6">
        <w:rPr>
          <w:rFonts w:ascii="Times New Roman" w:hAnsi="Times New Roman" w:cs="Times New Roman"/>
          <w:i/>
          <w:iCs/>
          <w:sz w:val="28"/>
          <w:szCs w:val="28"/>
          <w:lang w:val="be-BY"/>
        </w:rPr>
        <w:t>)</w:t>
      </w:r>
      <w:r w:rsidR="007F2D2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; интернет-ресурсе </w:t>
      </w:r>
      <w:hyperlink r:id="rId17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uchebniki.by</w:t>
        </w:r>
      </w:hyperlink>
      <w:r w:rsidR="007F2D27">
        <w:rPr>
          <w:rFonts w:ascii="Times New Roman" w:hAnsi="Times New Roman" w:cs="Times New Roman"/>
          <w:i/>
          <w:iCs/>
          <w:sz w:val="28"/>
          <w:szCs w:val="28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порт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</w:t>
      </w:r>
      <w:hyperlink r:id="rId18" w:history="1">
        <w:r w:rsidR="007F2D2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edu.gov.by</w:t>
        </w:r>
      </w:hyperlink>
      <w:r w:rsidRPr="002A497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блик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лле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Збор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матыў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кумент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істэ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эспублік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я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принимателями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л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или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соб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ниж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50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</w:t>
      </w:r>
      <w:r w:rsidRPr="002A4975">
        <w:rPr>
          <w:rFonts w:ascii="Times New Roman" w:hAnsi="Times New Roman" w:cs="Times New Roman"/>
          <w:sz w:val="28"/>
          <w:szCs w:val="28"/>
        </w:rPr>
        <w:t>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б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ла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з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39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ш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11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дови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ше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а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вич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.Л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ашко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­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ск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сти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тут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2021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—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76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.: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л.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—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11"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відові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кі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ы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ашкольна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адукацыі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беларуска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і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уска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овамі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.Л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відовіч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.І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моле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­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д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інск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біні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станоў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школьн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адукацы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к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в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.М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убінін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.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аржынска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­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ы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інск: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ы</w:t>
      </w:r>
      <w:r w:rsidRPr="002A4975">
        <w:rPr>
          <w:rFonts w:ascii="Times New Roman" w:hAnsi="Times New Roman" w:cs="Times New Roman"/>
          <w:sz w:val="28"/>
          <w:szCs w:val="28"/>
        </w:rPr>
        <w:t>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біні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к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біні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Старжын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BA3">
        <w:rPr>
          <w:rFonts w:ascii="Times New Roman" w:hAnsi="Times New Roman" w:cs="Times New Roman"/>
          <w:sz w:val="28"/>
          <w:szCs w:val="28"/>
        </w:rPr>
        <w:t>—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— </w:t>
      </w:r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>(ВМК «Мае першыя ўрокі»)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6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Жытко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І.У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атэматычн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лейдаскоп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ч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шыт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лейдоск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к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к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вам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.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ыт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1571B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Старжинская, Н.С.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амоте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</w:t>
      </w:r>
      <w:r w:rsidRPr="002A4975">
        <w:rPr>
          <w:rFonts w:ascii="Times New Roman" w:hAnsi="Times New Roman" w:cs="Times New Roman"/>
          <w:sz w:val="28"/>
          <w:szCs w:val="28"/>
        </w:rPr>
        <w:t>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трад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жинск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У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о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в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роки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жын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дрыхтоў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уч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а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ч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шы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учэб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паможні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хаванца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адоў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ў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школьн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еларуск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ва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вучанн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/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.С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таржынская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2­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д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інс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ыяналь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нстыт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укацы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і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ВМ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«Ма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ершы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ўрокі»)</w:t>
      </w:r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1571B0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1571B0">
        <w:rPr>
          <w:rFonts w:ascii="Times New Roman" w:hAnsi="Times New Roman" w:cs="Times New Roman"/>
          <w:color w:val="auto"/>
          <w:spacing w:val="-4"/>
          <w:sz w:val="28"/>
          <w:szCs w:val="28"/>
        </w:rPr>
        <w:t>Министром образования 17 марта 2021 г. утвержден «Пера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 xml:space="preserve">лік вучэбных выданняў для выкарыстання ва ўстановах адукацыі, якія рэалізуюць адукацыйную праграму дашкольнай адукацыі, у якасці вучэбных дапаможнікаў для выхаванцаў старшых груп (ад 5 да 7 гадоў) у 2021/2022 навучальным годзе» (размещен на интернет­портале Министерства образования </w:t>
      </w:r>
      <w:hyperlink r:id="rId19" w:history="1">
        <w:r w:rsidR="001571B0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edu.gov.by</w:t>
        </w:r>
      </w:hyperlink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, </w:t>
      </w:r>
      <w:r w:rsidR="00D27CD2" w:rsidRPr="00D27CD2">
        <w:rPr>
          <w:rFonts w:ascii="Times New Roman" w:hAnsi="Times New Roman" w:cs="Times New Roman"/>
          <w:iCs/>
          <w:color w:val="auto"/>
          <w:sz w:val="28"/>
          <w:szCs w:val="28"/>
        </w:rPr>
        <w:t>национальном образовательном портале</w:t>
      </w:r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hyperlink r:id="rId20" w:history="1">
        <w:r w:rsidR="00D27CD2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/</w:t>
        </w:r>
      </w:hyperlink>
      <w:r w:rsidR="00D27CD2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Главная / Образовательный процесс. 2021/2022 учебный год / </w:t>
      </w:r>
      <w:hyperlink r:id="rId21" w:history="1">
        <w:r w:rsidR="00D27CD2" w:rsidRPr="00D27CD2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Дошкольное образование</w:t>
        </w:r>
      </w:hyperlink>
      <w:r w:rsidRPr="001571B0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1571B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уков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вгу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пла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жд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е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ьг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стове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од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в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риним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ю).</w:t>
      </w:r>
    </w:p>
    <w:p w:rsidR="002A4975" w:rsidRPr="002A4975" w:rsidRDefault="002A4975" w:rsidP="00C500FF">
      <w:pPr>
        <w:pStyle w:val="4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щ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а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полаг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ин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аксим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а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цес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нятий)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гла</w:t>
      </w:r>
      <w:r w:rsidRPr="002A4975">
        <w:rPr>
          <w:rFonts w:ascii="Times New Roman" w:hAnsi="Times New Roman" w:cs="Times New Roman"/>
          <w:sz w:val="28"/>
          <w:szCs w:val="28"/>
        </w:rPr>
        <w:t>м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бы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тв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сматрива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нят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пециаль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</w:t>
      </w:r>
      <w:r w:rsidRPr="002A4975">
        <w:rPr>
          <w:rFonts w:ascii="Times New Roman" w:hAnsi="Times New Roman" w:cs="Times New Roman"/>
          <w:sz w:val="28"/>
          <w:szCs w:val="28"/>
        </w:rPr>
        <w:t>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им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м­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ез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вива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ориент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онт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ег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маш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ных­раздеваль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альн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ционар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ватями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Язы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ди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упп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br/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ать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ко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лад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ми.</w:t>
      </w:r>
    </w:p>
    <w:p w:rsidR="002A4975" w:rsidRPr="00E14908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ел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908">
        <w:rPr>
          <w:rFonts w:ascii="Times New Roman" w:hAnsi="Times New Roman" w:cs="Times New Roman"/>
          <w:color w:val="auto"/>
          <w:sz w:val="28"/>
          <w:szCs w:val="28"/>
        </w:rPr>
        <w:t>белорусском языках. При комплектовании групп следует максимально учитывать пожелания родителей (закон</w:t>
      </w:r>
      <w:r w:rsidRPr="00E14908">
        <w:rPr>
          <w:rFonts w:ascii="Times New Roman" w:hAnsi="Times New Roman" w:cs="Times New Roman"/>
          <w:color w:val="auto"/>
          <w:spacing w:val="-5"/>
          <w:sz w:val="28"/>
          <w:szCs w:val="28"/>
        </w:rPr>
        <w:t>ных представителей) воспитанников относительно выбора языка</w:t>
      </w:r>
      <w:r w:rsidRPr="00E14908">
        <w:rPr>
          <w:rFonts w:ascii="Times New Roman" w:hAnsi="Times New Roman" w:cs="Times New Roman"/>
          <w:color w:val="auto"/>
          <w:sz w:val="28"/>
          <w:szCs w:val="28"/>
        </w:rPr>
        <w:t xml:space="preserve"> обучения (русский, белорусский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сти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упп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а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ато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усс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).</w:t>
      </w:r>
    </w:p>
    <w:p w:rsidR="002A4975" w:rsidRPr="003636F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3636F4">
        <w:rPr>
          <w:rFonts w:ascii="Times New Roman" w:hAnsi="Times New Roman" w:cs="Times New Roman"/>
          <w:color w:val="auto"/>
          <w:sz w:val="28"/>
          <w:szCs w:val="28"/>
        </w:rPr>
        <w:t>С целью создания максимально благоприятных условий для развития речевых навыков, приобщения воспитанников к белорусской национальной культуре, успешности формирования двуязычия должно создаваться коммуникативное окружение, обеспечивающее включение двух языков в разнообразные виды детской деятельности, а также проведение специально организованных форм образовательного процесса в соответствии с содержанием учебной программы дошкольного образования. Следует обратить внимание на создание соответствующей развивающей предметно­пространственной среды, повышение профессионального уровня педагогических работников в вопросах лингвистического и речевого развития воспитанников в условиях близкородственного двуязычия. Этому способствует научно­методическое обеспечение образовательного процесса учреждений образования как на русском, так и на белорусском языка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жел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порядите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рган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гласован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z w:val="28"/>
          <w:szCs w:val="28"/>
        </w:rPr>
        <w:t>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6F4">
        <w:rPr>
          <w:rFonts w:ascii="Times New Roman" w:hAnsi="Times New Roman" w:cs="Times New Roman"/>
          <w:color w:val="auto"/>
          <w:sz w:val="28"/>
          <w:szCs w:val="28"/>
        </w:rPr>
        <w:t xml:space="preserve">могут создаваться группы в учреждениях дошкольного образования или учреждения дошкольного образования,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е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с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дел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ю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гру</w:t>
      </w:r>
      <w:r w:rsidRPr="002A4975">
        <w:rPr>
          <w:rFonts w:ascii="Times New Roman" w:hAnsi="Times New Roman" w:cs="Times New Roman"/>
          <w:sz w:val="28"/>
          <w:szCs w:val="28"/>
        </w:rPr>
        <w:t>пп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знак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ыча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вор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об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з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ин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т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Изуч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на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ньшин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й</w:t>
      </w:r>
      <w:r w:rsidRPr="002A4975">
        <w:rPr>
          <w:rFonts w:ascii="Times New Roman" w:hAnsi="Times New Roman" w:cs="Times New Roman"/>
          <w:sz w:val="28"/>
          <w:szCs w:val="28"/>
        </w:rPr>
        <w:t>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рит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ще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од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—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12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д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ставля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е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граждан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уховно­нрав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ко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га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о­э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р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жб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тл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с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раведл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ликуль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адле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ком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ух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рд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но­исто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я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ст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воспит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(формиров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и</w:t>
      </w:r>
      <w:r w:rsidRPr="002A4975">
        <w:rPr>
          <w:rFonts w:ascii="Times New Roman" w:hAnsi="Times New Roman" w:cs="Times New Roman"/>
          <w:sz w:val="28"/>
          <w:szCs w:val="28"/>
        </w:rPr>
        <w:t>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й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ктив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ов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зд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sz w:val="28"/>
          <w:szCs w:val="28"/>
        </w:rPr>
        <w:t>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ле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хозяйственно­бытов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руд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м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полнят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на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ю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в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зо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т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о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емей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д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отнош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жи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руд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 w:rsidRPr="00821794">
        <w:rPr>
          <w:rFonts w:ascii="Times New Roman" w:hAnsi="Times New Roman" w:cs="Times New Roman"/>
          <w:color w:val="C00000"/>
          <w:sz w:val="28"/>
          <w:szCs w:val="28"/>
        </w:rPr>
        <w:t xml:space="preserve">; </w:t>
      </w:r>
      <w:r w:rsidRPr="002A4975">
        <w:rPr>
          <w:rFonts w:ascii="Times New Roman" w:hAnsi="Times New Roman" w:cs="Times New Roman"/>
          <w:sz w:val="28"/>
          <w:szCs w:val="28"/>
        </w:rPr>
        <w:t>пр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бслужив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ход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стениям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животны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бот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близк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к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вла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нач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о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ум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ник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уль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зопас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фор</w:t>
      </w:r>
      <w:r w:rsidRPr="002A4975">
        <w:rPr>
          <w:rFonts w:ascii="Times New Roman" w:hAnsi="Times New Roman" w:cs="Times New Roman"/>
          <w:sz w:val="28"/>
          <w:szCs w:val="28"/>
        </w:rPr>
        <w:t>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че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;</w:t>
      </w:r>
    </w:p>
    <w:p w:rsidR="002A4975" w:rsidRPr="003636F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лю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уж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6F4">
        <w:rPr>
          <w:rFonts w:ascii="Times New Roman" w:hAnsi="Times New Roman" w:cs="Times New Roman"/>
          <w:color w:val="auto"/>
          <w:sz w:val="28"/>
          <w:szCs w:val="28"/>
        </w:rPr>
        <w:t>труда; одобрение, стимулирование и поддержка достигнутых успехов; знакомство с элементами экономической грамоты и 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сп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ац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нач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тмо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чителем­дефект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ом­псих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д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клю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с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спортив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ях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ерез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лич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имер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зрослого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т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ря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юч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а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дошколь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у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у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дицин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есберег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цен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лич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рожелате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кроклим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триотиз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орит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ше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гр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ле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ж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3B">
        <w:rPr>
          <w:rFonts w:ascii="Times New Roman" w:hAnsi="Times New Roman" w:cs="Times New Roman"/>
          <w:color w:val="auto"/>
          <w:sz w:val="28"/>
          <w:szCs w:val="28"/>
        </w:rPr>
        <w:t>Беларусь, и др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физ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Адап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ы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та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ола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изической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одготовленности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из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обен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стоя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оровь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ип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>лет) предусмотрено п</w:t>
      </w:r>
      <w:r w:rsidRPr="002A4975">
        <w:rPr>
          <w:rFonts w:ascii="Times New Roman" w:hAnsi="Times New Roman" w:cs="Times New Roman"/>
          <w:sz w:val="28"/>
          <w:szCs w:val="28"/>
        </w:rPr>
        <w:t>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ортивном/музык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ро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пор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гот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вани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дифференц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физкуль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здн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ссе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(спортивном/музык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л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дух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ро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год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и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ст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в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</w:t>
      </w:r>
      <w:r w:rsidRPr="002A497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е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раж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СЭ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рошедши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пециальну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дготовку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ип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та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та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нн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постанов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</w:t>
      </w:r>
      <w:r w:rsidRPr="002A4975">
        <w:rPr>
          <w:rFonts w:ascii="Times New Roman" w:hAnsi="Times New Roman" w:cs="Times New Roman"/>
          <w:sz w:val="28"/>
          <w:szCs w:val="28"/>
        </w:rPr>
        <w:t>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Физ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Музык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воспитателем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</w:t>
      </w:r>
      <w:r w:rsidRPr="002A4975">
        <w:rPr>
          <w:rFonts w:ascii="Times New Roman" w:hAnsi="Times New Roman" w:cs="Times New Roman"/>
          <w:sz w:val="28"/>
          <w:szCs w:val="28"/>
        </w:rPr>
        <w:t>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ов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жнени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митацио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характер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5–7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и</w:t>
      </w:r>
      <w:r w:rsidRPr="002A4975">
        <w:rPr>
          <w:rFonts w:ascii="Times New Roman" w:hAnsi="Times New Roman" w:cs="Times New Roman"/>
          <w:sz w:val="28"/>
          <w:szCs w:val="28"/>
        </w:rPr>
        <w:t>ну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мину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ыв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ежд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нятия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движны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изическ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праж</w:t>
      </w:r>
      <w:r w:rsidRPr="002A4975">
        <w:rPr>
          <w:rFonts w:ascii="Times New Roman" w:hAnsi="Times New Roman" w:cs="Times New Roman"/>
          <w:sz w:val="28"/>
          <w:szCs w:val="28"/>
        </w:rPr>
        <w:t>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амостоя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виг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тей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к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н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пага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о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он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т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атик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групп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кратковременно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пребывани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оспи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кратковременногопре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казание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слуг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платной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снове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ещ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ыв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ифик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05­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85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ящ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ход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ью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рядк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поль</w:t>
      </w:r>
      <w:r w:rsidRPr="002A4975">
        <w:rPr>
          <w:rFonts w:ascii="Times New Roman" w:hAnsi="Times New Roman" w:cs="Times New Roman"/>
          <w:sz w:val="28"/>
          <w:szCs w:val="28"/>
        </w:rPr>
        <w:t>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ря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че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е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яж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ств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поль</w:t>
      </w:r>
      <w:r w:rsidRPr="002A4975">
        <w:rPr>
          <w:rFonts w:ascii="Times New Roman" w:hAnsi="Times New Roman" w:cs="Times New Roman"/>
          <w:sz w:val="28"/>
          <w:szCs w:val="28"/>
        </w:rPr>
        <w:t>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е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ося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ль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д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ве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носторонн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лич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бенк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lastRenderedPageBreak/>
        <w:t>ранне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</w:t>
      </w:r>
      <w:r w:rsidRPr="002A4975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били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спосо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щечеловечески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циональны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ценност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р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ь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нанс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уд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юджетов.</w:t>
      </w:r>
    </w:p>
    <w:p w:rsidR="002A4975" w:rsidRPr="002A4975" w:rsidRDefault="002A4975" w:rsidP="00C500FF">
      <w:pPr>
        <w:pStyle w:val="a4"/>
        <w:spacing w:before="142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C500FF">
      <w:pPr>
        <w:pStyle w:val="a4"/>
        <w:spacing w:before="5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Диагност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следование)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ЦКРОиР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оси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ны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характер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</w:t>
      </w:r>
      <w:r w:rsidRPr="002A4975">
        <w:rPr>
          <w:rFonts w:ascii="Times New Roman" w:hAnsi="Times New Roman" w:cs="Times New Roman"/>
          <w:sz w:val="28"/>
          <w:szCs w:val="28"/>
        </w:rPr>
        <w:t>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ек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­псих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br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енс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ющегос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енциаль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мож</w:t>
      </w:r>
      <w:r w:rsidRPr="002A4975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пек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мфор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ом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требност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</w:t>
      </w:r>
      <w:r w:rsidRPr="002A4975">
        <w:rPr>
          <w:rFonts w:ascii="Times New Roman" w:hAnsi="Times New Roman" w:cs="Times New Roman"/>
          <w:sz w:val="28"/>
          <w:szCs w:val="28"/>
        </w:rPr>
        <w:t>питанника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ис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орм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истемат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у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в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рав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о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570C62">
        <w:rPr>
          <w:rFonts w:ascii="Times New Roman" w:hAnsi="Times New Roman" w:cs="Times New Roman"/>
          <w:color w:val="auto"/>
          <w:sz w:val="28"/>
          <w:szCs w:val="28"/>
        </w:rPr>
        <w:t>По итогам обследования в заключении ЦКРОиР для воспитанников, кото</w:t>
      </w:r>
      <w:r w:rsidRPr="00570C62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рым предлагается получение специального образования, 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 xml:space="preserve">в разделе «Рекомендации» целесообразно </w:t>
      </w:r>
      <w:r w:rsidRPr="00570C62">
        <w:rPr>
          <w:rFonts w:ascii="Times New Roman" w:hAnsi="Times New Roman" w:cs="Times New Roman"/>
          <w:color w:val="auto"/>
          <w:spacing w:val="-4"/>
          <w:sz w:val="28"/>
          <w:szCs w:val="28"/>
        </w:rPr>
        <w:t>оформ</w:t>
      </w:r>
      <w:r w:rsidRPr="00570C62">
        <w:rPr>
          <w:rFonts w:ascii="Times New Roman" w:hAnsi="Times New Roman" w:cs="Times New Roman"/>
          <w:color w:val="auto"/>
          <w:sz w:val="28"/>
          <w:szCs w:val="28"/>
        </w:rPr>
        <w:t xml:space="preserve">лять записи следующим образом: образовательная программа специального образования, учебный план специального образования, тип учреждения образования или вид учреждения специального образования и организация специального образования, учебный год. </w:t>
      </w:r>
      <w:r w:rsidRPr="002A4975">
        <w:rPr>
          <w:rFonts w:ascii="Times New Roman" w:hAnsi="Times New Roman" w:cs="Times New Roman"/>
          <w:sz w:val="28"/>
          <w:szCs w:val="28"/>
        </w:rPr>
        <w:t>Допол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ы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спублик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5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ентябр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01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2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08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2"/>
          <w:sz w:val="28"/>
          <w:szCs w:val="28"/>
        </w:rPr>
        <w:t>Психолого­педагогическо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следован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­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или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ическ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рушений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олого­педагогическ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сле</w:t>
      </w:r>
      <w:r w:rsidRPr="002A4975">
        <w:rPr>
          <w:rFonts w:ascii="Times New Roman" w:hAnsi="Times New Roman" w:cs="Times New Roman"/>
          <w:sz w:val="28"/>
          <w:szCs w:val="28"/>
        </w:rPr>
        <w:t>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кс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ур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ниц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191124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191124">
        <w:rPr>
          <w:rFonts w:ascii="Times New Roman" w:hAnsi="Times New Roman" w:cs="Times New Roman"/>
          <w:color w:val="auto"/>
          <w:sz w:val="28"/>
          <w:szCs w:val="28"/>
        </w:rPr>
        <w:t>Результаты обследования заносятся в карту обследова</w:t>
      </w:r>
      <w:r w:rsidRPr="00191124">
        <w:rPr>
          <w:rFonts w:ascii="Times New Roman" w:hAnsi="Times New Roman" w:cs="Times New Roman"/>
          <w:color w:val="auto"/>
          <w:spacing w:val="-4"/>
          <w:sz w:val="28"/>
          <w:szCs w:val="28"/>
        </w:rPr>
        <w:t>ния ребенка. По итогам обследования ребенка с ОПФР учитель</w:t>
      </w:r>
      <w:r w:rsidRPr="00191124">
        <w:rPr>
          <w:rFonts w:ascii="Times New Roman" w:hAnsi="Times New Roman" w:cs="Times New Roman"/>
          <w:color w:val="auto"/>
          <w:sz w:val="28"/>
          <w:szCs w:val="28"/>
        </w:rPr>
        <w:t>­</w:t>
      </w:r>
      <w:r w:rsidRPr="00191124">
        <w:rPr>
          <w:rFonts w:ascii="Times New Roman" w:hAnsi="Times New Roman" w:cs="Times New Roman"/>
          <w:color w:val="auto"/>
          <w:spacing w:val="-4"/>
          <w:sz w:val="28"/>
          <w:szCs w:val="28"/>
        </w:rPr>
        <w:t>дефектолог в карте обследования оформляет заключение, отра</w:t>
      </w:r>
      <w:r w:rsidRPr="00191124">
        <w:rPr>
          <w:rFonts w:ascii="Times New Roman" w:hAnsi="Times New Roman" w:cs="Times New Roman"/>
          <w:color w:val="auto"/>
          <w:sz w:val="28"/>
          <w:szCs w:val="28"/>
        </w:rPr>
        <w:t xml:space="preserve">жающее характер, структуру, степень тяжести нарушений развития. С учетом заключения педагогическим работником делается обоснованный выбор количества и формы проведения </w:t>
      </w:r>
      <w:r w:rsidRPr="00191124">
        <w:rPr>
          <w:rFonts w:ascii="Times New Roman" w:hAnsi="Times New Roman" w:cs="Times New Roman"/>
          <w:color w:val="auto"/>
          <w:spacing w:val="-6"/>
          <w:sz w:val="28"/>
          <w:szCs w:val="28"/>
        </w:rPr>
        <w:t>коррекционных занятий (индивидуальные, подгрупповые, груп</w:t>
      </w:r>
      <w:r w:rsidRPr="00191124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овые) в соответствии с учебными планами специального образования на уровне дошкольного образования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щае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нима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чт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ня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ла</w:t>
      </w:r>
      <w:r w:rsidRPr="002A4975">
        <w:rPr>
          <w:rFonts w:ascii="Times New Roman" w:hAnsi="Times New Roman" w:cs="Times New Roman"/>
          <w:sz w:val="28"/>
          <w:szCs w:val="28"/>
        </w:rPr>
        <w:t>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­програм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умент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ния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оведе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сихолого</w:t>
      </w:r>
      <w:r w:rsidRPr="002A4975">
        <w:rPr>
          <w:rFonts w:ascii="Times New Roman" w:hAnsi="Times New Roman" w:cs="Times New Roman"/>
          <w:sz w:val="28"/>
          <w:szCs w:val="28"/>
        </w:rPr>
        <w:t>­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е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яе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ие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зря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лабослыш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абовид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каз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ы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опе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ит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лан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</w:t>
      </w:r>
      <w:r w:rsidRPr="002A4975">
        <w:rPr>
          <w:rFonts w:ascii="Times New Roman" w:hAnsi="Times New Roman" w:cs="Times New Roman"/>
          <w:sz w:val="28"/>
          <w:szCs w:val="28"/>
        </w:rPr>
        <w:t>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остью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учитель­дефектолог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групп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коменд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ы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пис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«Заня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итель­дефект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т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ннос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зда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а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.</w:t>
      </w:r>
    </w:p>
    <w:p w:rsidR="002A4975" w:rsidRPr="002A4975" w:rsidRDefault="002A4975" w:rsidP="00C500FF">
      <w:pPr>
        <w:pStyle w:val="a4"/>
        <w:spacing w:before="142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н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зрас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/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еры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ордин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кс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хв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ужд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уг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Межведом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0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ведомствен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каза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</w:t>
      </w:r>
      <w:r w:rsidRPr="002A4975">
        <w:rPr>
          <w:rFonts w:ascii="Times New Roman" w:hAnsi="Times New Roman" w:cs="Times New Roman"/>
          <w:sz w:val="28"/>
          <w:szCs w:val="28"/>
        </w:rPr>
        <w:t>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ко­психолог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лид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дравоохране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инистерств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3.11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02­02­19/9209/дс/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№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40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пределено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чт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пециалист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ульт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лучен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глас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ко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ир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Р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меш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чи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лем­дефектологом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едагогом­психологом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едицински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т</w:t>
      </w:r>
      <w:r w:rsidRPr="002A4975">
        <w:rPr>
          <w:rFonts w:ascii="Times New Roman" w:hAnsi="Times New Roman" w:cs="Times New Roman"/>
          <w:sz w:val="28"/>
          <w:szCs w:val="28"/>
        </w:rPr>
        <w:t>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ителями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нов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зультат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сихолого­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се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д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рият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виж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йств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метам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речев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акц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чи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1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ц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л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Алгорит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ервич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зработк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ы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а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медик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иссии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ерарх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правл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нн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</w:t>
      </w:r>
      <w:r w:rsidRPr="002A4975">
        <w:rPr>
          <w:rFonts w:ascii="Times New Roman" w:hAnsi="Times New Roman" w:cs="Times New Roman"/>
          <w:sz w:val="28"/>
          <w:szCs w:val="28"/>
        </w:rPr>
        <w:t>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окумент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ъяс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та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жай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полаг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х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формиро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откликать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обственн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имя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формиро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ум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росьб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взросл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показы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тел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(ног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рук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голова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живот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i/>
          <w:iCs/>
          <w:sz w:val="28"/>
          <w:szCs w:val="28"/>
        </w:rPr>
        <w:t>спи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вм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е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Заключительны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тап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—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кументально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формление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яза</w:t>
      </w:r>
      <w:r w:rsidRPr="002A4975">
        <w:rPr>
          <w:rFonts w:ascii="Times New Roman" w:hAnsi="Times New Roman" w:cs="Times New Roman"/>
          <w:sz w:val="28"/>
          <w:szCs w:val="28"/>
        </w:rPr>
        <w:t>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лекс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мплек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уаль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нн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ж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клю</w:t>
      </w:r>
      <w:r w:rsidRPr="002A4975">
        <w:rPr>
          <w:rFonts w:ascii="Times New Roman" w:hAnsi="Times New Roman" w:cs="Times New Roman"/>
          <w:sz w:val="28"/>
          <w:szCs w:val="28"/>
        </w:rPr>
        <w:t>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на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ценк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стиж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ставл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ей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чин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словивш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зульта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ж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гнозируемых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льтернатив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полните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ммун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ПФР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б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жива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е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но­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рб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имущ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Pic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mmunic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Symbols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в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бр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верб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нопра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ртнеро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ше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о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вор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держив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ьтерн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из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оммуникаторы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нак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с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ив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с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ес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ъединен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итуативны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ло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ги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х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т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еж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в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щу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ход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ктр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лос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бщ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ифр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л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и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ч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иф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ис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ра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обра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ртин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тограф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сс­симво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иро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артф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ш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LetMeTalk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Сеза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ой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Аутиз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Гово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лч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Коммуник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Р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170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лух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люч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грушка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йствиям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ими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метно</w:t>
      </w:r>
      <w:r w:rsidRPr="002A4975">
        <w:rPr>
          <w:rFonts w:ascii="Times New Roman" w:hAnsi="Times New Roman" w:cs="Times New Roman"/>
          <w:sz w:val="28"/>
          <w:szCs w:val="28"/>
        </w:rPr>
        <w:t>­от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уш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нач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южетно­от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южетно­роле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атег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этап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жня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г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с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уп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я­дефект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узык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яц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рите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сло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ним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В процессе коррекционных занятий «Развитие речи» учебного плана специального дошкольного учреждения для детей с нарушением слуха у воспитанников формируются текстовые умения, необходимые для овладения содержанием образова</w:t>
      </w:r>
      <w:r w:rsidRPr="008E0339">
        <w:rPr>
          <w:rFonts w:ascii="Times New Roman" w:hAnsi="Times New Roman" w:cs="Times New Roman"/>
          <w:color w:val="auto"/>
          <w:spacing w:val="-5"/>
          <w:sz w:val="28"/>
          <w:szCs w:val="28"/>
        </w:rPr>
        <w:t>тельных областей. Целесообразным является обеспечение преем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ственности работы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 с текстом в рамках коррекционных занятий и занятий по образовательной области «Художественная литература» с учетом широкого диапазона различий в речевом развитии детей с нарушением слуха.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Успешному освоению содержания образовательной области «Художественная литература» детьми с нарушением слуха на первом году обучения могут препятствовать недостаточный уровень речевого развития данной категории воспитанников, что не позволяет в полной мере овладевать содержанием текстов, а также объем учебных часов, предусмотренных для изучения образовательной области (0,5—1 час в неделю)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В связи с вышесказанным обеспечивается преемственность </w:t>
      </w: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 работе учителя­дефектолога, реализующего содержание </w:t>
      </w:r>
      <w:r w:rsidRPr="008E0339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коррекционных занятий «Развитие речи», и воспитателя 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до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школьного образования, реализующего содержание образовательной области «Художественная литература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0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ри планировании работы над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тексто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учителю­дефектологу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овместн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воспитателем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екомендуется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ап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з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о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ксико­грамма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Худо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д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у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я­дефекто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у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дапт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ст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т</w:t>
      </w:r>
      <w:r w:rsidRPr="002A4975">
        <w:rPr>
          <w:rFonts w:ascii="Times New Roman" w:hAnsi="Times New Roman" w:cs="Times New Roman"/>
          <w:sz w:val="28"/>
          <w:szCs w:val="28"/>
        </w:rPr>
        <w:t>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ариа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ус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ан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кс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ысл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к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подвижны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юж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22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яжел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чи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ррек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яжелы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г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р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ключа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упрежде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ислекси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ис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зорфограф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исьмом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анн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опедевтическ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еспечива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ем</w:t>
      </w:r>
      <w:r w:rsidRPr="002A4975">
        <w:rPr>
          <w:rFonts w:ascii="Times New Roman" w:hAnsi="Times New Roman" w:cs="Times New Roman"/>
          <w:sz w:val="28"/>
          <w:szCs w:val="28"/>
        </w:rPr>
        <w:t>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2"/>
          <w:sz w:val="28"/>
          <w:szCs w:val="28"/>
        </w:rPr>
        <w:t>В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целя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редупрежд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рушени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исьменно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реч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сомо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р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по­ритм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ув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фомо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амя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оизносите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ксико­граммат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нте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ару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располож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крининг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из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Корнева «Методика раннего выявления дислексии» и по его результатам уточнять содержание как планируемой кор</w:t>
      </w:r>
      <w:r w:rsidRPr="008E0339">
        <w:rPr>
          <w:rFonts w:ascii="Times New Roman" w:hAnsi="Times New Roman" w:cs="Times New Roman"/>
          <w:color w:val="auto"/>
          <w:spacing w:val="-4"/>
          <w:sz w:val="28"/>
          <w:szCs w:val="28"/>
        </w:rPr>
        <w:t>рекционной работы, так и консультирования родителей (закон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ных представителей) воспитанников по вопросам предупреждения нарушений письменной речи воспитанников на последующих этапах обучения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иче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трудност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учении)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ифм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искалькул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числ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формир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ыр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свидетельствовать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актор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риска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озникновен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дискалькул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о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о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ы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цв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а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лич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уте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группир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м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ери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орядоч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бы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д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знака)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различение множеств по количественному признаку (различение «один — много — мало»; различение понятий «все», «каждый»; </w:t>
      </w:r>
      <w:r w:rsidRPr="008E0339">
        <w:rPr>
          <w:rFonts w:ascii="Times New Roman" w:hAnsi="Times New Roman" w:cs="Times New Roman"/>
          <w:color w:val="auto"/>
          <w:spacing w:val="-6"/>
          <w:sz w:val="28"/>
          <w:szCs w:val="28"/>
        </w:rPr>
        <w:t>умение отвечать на вопрос «сколько?» словами «один», «много»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z w:val="28"/>
          <w:szCs w:val="28"/>
        </w:rPr>
        <w:t>сравнение множеств из двух и трех (трех и четырех) предметов по количеству путем наложения, приложения, попар</w:t>
      </w:r>
      <w:r w:rsidRPr="008E0339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го объединения их элементов, выбираемых по одному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из каждого множества, и путем графического соотнесения; уста</w:t>
      </w: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>новление отношений «больше — меньше», «столько же», «поровну», «на один больше», «на один меньше»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равн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ь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а);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8E0339">
        <w:rPr>
          <w:rFonts w:ascii="Times New Roman" w:hAnsi="Times New Roman" w:cs="Times New Roman"/>
          <w:color w:val="auto"/>
          <w:spacing w:val="0"/>
          <w:sz w:val="28"/>
          <w:szCs w:val="28"/>
        </w:rPr>
        <w:t>пространственная ориентировка (опре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деление у себя правой и левой частей тела); использование в речи слов, выражающих расположение предметов в пространстве (на, под, за, рядом), направление движения (вперед, назад, вверх, вниз), расположение предметов в пространстве в ситуации сравнения (выше — ниже, далеко — близко, дальше — ближе); ориентировка на листе бумаги (расположение объекта вверху, внизу, в середине листа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ул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калькул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.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унк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онно­педагогиче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мощ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дупреж</w:t>
      </w:r>
      <w:r w:rsidRPr="002A4975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кальку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руд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амостоятельный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раздел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календарно­тематическог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плана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ах</w:t>
      </w:r>
      <w:r w:rsidRPr="008E0339">
        <w:rPr>
          <w:rFonts w:ascii="Times New Roman" w:hAnsi="Times New Roman" w:cs="Times New Roman"/>
          <w:color w:val="auto"/>
          <w:spacing w:val="-6"/>
          <w:sz w:val="28"/>
          <w:szCs w:val="28"/>
        </w:rPr>
        <w:t>, в группах интегрированного обучения и воспитания учреж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дений дошкольного образования работу по предупреждению дискалькулии рекомендуется планировать в рамках коррекционных занятий по развитию познавательной деятельности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ажней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ул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лендарно­темат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ин–м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о–мал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ьш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ьш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A4975">
        <w:rPr>
          <w:rFonts w:ascii="Times New Roman" w:hAnsi="Times New Roman" w:cs="Times New Roman"/>
          <w:sz w:val="28"/>
          <w:szCs w:val="28"/>
        </w:rPr>
        <w:t>равн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м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скалькул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ительно­простран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образ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ж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ече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ивае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ш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задач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иров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енсомотор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ун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укцесс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мульт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сы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речевых и неречевых функций 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  <w:lang w:val="be-BY"/>
        </w:rPr>
        <w:t>пр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>формировани</w:t>
      </w:r>
      <w:r w:rsidR="0068181F" w:rsidRPr="008E033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 элементарных математических представлений. </w:t>
      </w:r>
    </w:p>
    <w:p w:rsidR="002A4975" w:rsidRPr="002A4975" w:rsidRDefault="002A4975" w:rsidP="00C500FF">
      <w:pPr>
        <w:pStyle w:val="a4"/>
        <w:spacing w:before="227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едостаточностью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Пр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ен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амот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рас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л</w:t>
      </w:r>
      <w:r w:rsidRPr="002A4975">
        <w:rPr>
          <w:rFonts w:ascii="Times New Roman" w:hAnsi="Times New Roman" w:cs="Times New Roman"/>
          <w:sz w:val="28"/>
          <w:szCs w:val="28"/>
        </w:rPr>
        <w:t>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ивае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нтерес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одном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у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</w:t>
      </w:r>
      <w:r w:rsidRPr="002A4975">
        <w:rPr>
          <w:rFonts w:ascii="Times New Roman" w:hAnsi="Times New Roman" w:cs="Times New Roman"/>
          <w:sz w:val="28"/>
          <w:szCs w:val="28"/>
        </w:rPr>
        <w:t>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мысл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раз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хов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ема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ву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тикуля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ар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ши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ительно­простран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л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ыш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ам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ллект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статоч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з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т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ил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утистическ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</w:p>
    <w:p w:rsidR="002A4975" w:rsidRPr="008E0339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Качественно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воеобраз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звит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рас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слов</w:t>
      </w:r>
      <w:r w:rsidRPr="002A4975">
        <w:rPr>
          <w:rFonts w:ascii="Times New Roman" w:hAnsi="Times New Roman" w:cs="Times New Roman"/>
          <w:sz w:val="28"/>
          <w:szCs w:val="28"/>
        </w:rPr>
        <w:t>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дифик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ращ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t xml:space="preserve">в контексте, уменьшение объема разовой дозы учебного материала, визуализация </w:t>
      </w:r>
      <w:r w:rsidRPr="008E0339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а, повышенное внимание к социальной практике, необходимость усиления компенсаторной основы их обучени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еду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редото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ир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ескольк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вы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ъекта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циал</w:t>
      </w:r>
      <w:r w:rsidRPr="002A4975">
        <w:rPr>
          <w:rFonts w:ascii="Times New Roman" w:hAnsi="Times New Roman" w:cs="Times New Roman"/>
          <w:sz w:val="28"/>
          <w:szCs w:val="28"/>
        </w:rPr>
        <w:t>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ком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итель­дефекто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ир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нову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л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тбо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держ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пред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дач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</w:t>
      </w:r>
      <w:r w:rsidRPr="002A4975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н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нта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б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кл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В начале работы целью становится не обучение, а установление контакта с воспитанником. Отсутствие отклика или негативизм со стороны ребенка не должны приводить к сокращению попыток взаимодействия с ним и ограничению его возможностей в приобретении нового опыта. Наоборот, негативные реакции должны стимулировать учителя­дефектолога 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к созданию все новых и новых условий для сенсорного,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моторного, речевого и социального обогащения воспитанника. Главная задача методического обеспечения занятий с воспитанником 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с аутистическими нарушениями — повысить степень его вклю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ченности в предметный и социальный мир. Этому способствуют новизна стимула, визуальные подсказки, под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крепление, повышение степени удовлетворения от деятельности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9"/>
          <w:sz w:val="28"/>
          <w:szCs w:val="28"/>
        </w:rPr>
        <w:t>Дале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навыков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ожняется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пешное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ве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осред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дици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яю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рганиз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оящ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нс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оч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т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глуб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люче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занятия, путем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в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ой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ю­дефекто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ормир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труд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пя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о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ме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D357B7" w:rsidRDefault="002A4975" w:rsidP="002A4975">
      <w:pPr>
        <w:pStyle w:val="a4"/>
        <w:rPr>
          <w:rFonts w:ascii="Times New Roman" w:hAnsi="Times New Roman" w:cs="Times New Roman"/>
          <w:color w:val="C00000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При определении содержания коррекционных занятий осуществляются </w:t>
      </w:r>
      <w:r w:rsidR="009E7CEB" w:rsidRPr="00D45907">
        <w:rPr>
          <w:rFonts w:ascii="Times New Roman" w:hAnsi="Times New Roman" w:cs="Times New Roman"/>
          <w:color w:val="auto"/>
          <w:spacing w:val="0"/>
          <w:sz w:val="28"/>
          <w:szCs w:val="28"/>
          <w:lang w:val="be-BY"/>
        </w:rPr>
        <w:t xml:space="preserve">его 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>отбор и систематизация в соответствии с по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казателями, характеризующими сферы коммуникации, взаимо</w:t>
      </w:r>
      <w:r w:rsidRPr="00D4590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действия, конструирования и реализации социального поведения детей дошкольного возраста с аутистическими нарушениями. Уровень речевого и когнитивного развития, имитационных и моторных навыков, особенностей восприятия определяет выбор коммуникативной системы, используемой в процессе работы с ребенком. Интеллектуальное развитие является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потенциалом, предпос</w:t>
      </w:r>
      <w:r w:rsidRPr="00D357B7">
        <w:rPr>
          <w:rFonts w:ascii="Times New Roman" w:hAnsi="Times New Roman" w:cs="Times New Roman"/>
          <w:color w:val="auto"/>
          <w:sz w:val="28"/>
          <w:szCs w:val="28"/>
        </w:rPr>
        <w:t>ылкой для формирования навыка, однако без специально организованного взаимодействия с ребенком и целенаправленной коррекционно­разви</w:t>
      </w:r>
      <w:r w:rsidRPr="00D357B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вающей работы потенциал остается лишь возможностью. </w:t>
      </w:r>
      <w:r w:rsidRPr="00D357B7">
        <w:rPr>
          <w:rFonts w:ascii="Times New Roman" w:hAnsi="Times New Roman" w:cs="Times New Roman"/>
          <w:color w:val="auto"/>
          <w:spacing w:val="-4"/>
          <w:sz w:val="28"/>
          <w:szCs w:val="28"/>
        </w:rPr>
        <w:t>Повышение уровня функционирования достигается путем фор</w:t>
      </w:r>
      <w:r w:rsidRPr="00D357B7">
        <w:rPr>
          <w:rFonts w:ascii="Times New Roman" w:hAnsi="Times New Roman" w:cs="Times New Roman"/>
          <w:color w:val="auto"/>
          <w:sz w:val="28"/>
          <w:szCs w:val="28"/>
        </w:rPr>
        <w:t>мирования конкретных навыков, например, социального поведения. Таким образом, желательное социальное поведение можно рассматривать как более высокий уровень функционирования ребенка с аутистическими 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/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тиро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нос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д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едомленнос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иро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е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е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юд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ли</w:t>
      </w:r>
      <w:r w:rsidRPr="00D357B7">
        <w:rPr>
          <w:rFonts w:ascii="Times New Roman" w:hAnsi="Times New Roman" w:cs="Times New Roman"/>
          <w:color w:val="C00000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.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>К основным стратегиям проведения учителем­дефектологом коррекционных занятий с детьми с аутистическими нарушениями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относятся: созда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ние многочисленных ситуаций для обучения; применение визуальной помощи в виде картинок, 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жестов, карточек и др.; оказание физической помощи; предъяв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ление модели поведения или демонстрация желаемого поведения; вербализация; использование прямых и косвенных указаний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ы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начим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о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еква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чл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разум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о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ле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ва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ф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алгоритмо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сказ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йтр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шиб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ъ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е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одкрепител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умень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рия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кр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жел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ел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и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енер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обрет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тради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ловес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ля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х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г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еомод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нг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руктурир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изуализаци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учающе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</w:t>
      </w:r>
      <w:r w:rsidRPr="002A4975">
        <w:rPr>
          <w:rFonts w:ascii="Times New Roman" w:hAnsi="Times New Roman" w:cs="Times New Roman"/>
          <w:sz w:val="28"/>
          <w:szCs w:val="28"/>
        </w:rPr>
        <w:t>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ения).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икт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е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иен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ак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оциаль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ведомлен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ожет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существлять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как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действ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sz w:val="28"/>
          <w:szCs w:val="28"/>
        </w:rPr>
        <w:t>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рупп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ици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.). Социальное научение также оптимально осуществлять как на индивидуальных (действие с бытовым предметом в соответствии с функциональным назначением и др.), так и на подгрупповых занятиях (наблюдение за действиями сверстников, 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>копирование простых жестов, действий, нахождение в непосред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ственной близости с другими детьми, ответ на приглашение к взаимодействию, осуществление сенсорных защит и др.)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сыщ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лия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врем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креп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и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0/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еримент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Апроб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трой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к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ктра»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пециалис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то</w:t>
      </w:r>
      <w:r w:rsidRPr="002A4975">
        <w:rPr>
          <w:rFonts w:ascii="Times New Roman" w:hAnsi="Times New Roman" w:cs="Times New Roman"/>
          <w:sz w:val="28"/>
          <w:szCs w:val="28"/>
        </w:rPr>
        <w:t>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наком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тале</w:t>
      </w:r>
      <w:r w:rsidR="00D45907">
        <w:rPr>
          <w:rFonts w:ascii="Times New Roman" w:hAnsi="Times New Roman" w:cs="Times New Roman"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s://adu.by</w:t>
        </w:r>
      </w:hyperlink>
      <w:r w:rsidR="00D45907">
        <w:rPr>
          <w:rFonts w:ascii="Times New Roman" w:hAnsi="Times New Roman" w:cs="Times New Roman"/>
          <w:i/>
          <w:iCs/>
          <w:sz w:val="28"/>
          <w:szCs w:val="28"/>
          <w:lang w:val="be-BY"/>
        </w:rPr>
        <w:t xml:space="preserve"> / Главная / Образовательный процесс. 2021/2022 учебный год / </w:t>
      </w:r>
      <w:hyperlink r:id="rId23" w:history="1">
        <w:r w:rsidR="00D45907" w:rsidRPr="00D45907">
          <w:rPr>
            <w:rStyle w:val="a8"/>
            <w:rFonts w:ascii="Times New Roman" w:hAnsi="Times New Roman" w:cs="Times New Roman"/>
            <w:i/>
            <w:iCs/>
            <w:sz w:val="28"/>
            <w:szCs w:val="28"/>
            <w:lang w:val="be-BY"/>
          </w:rPr>
          <w:t>Специальное образование</w:t>
        </w:r>
      </w:hyperlink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asabliva.by</w:t>
        </w:r>
      </w:hyperlink>
      <w:r w:rsidR="00D459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ме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asabliva@gmail.com</w:t>
        </w:r>
      </w:hyperlink>
      <w:r w:rsidRPr="002A4975">
        <w:rPr>
          <w:rFonts w:ascii="Times New Roman" w:hAnsi="Times New Roman" w:cs="Times New Roman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есообра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КРО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: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4"/>
          <w:sz w:val="28"/>
          <w:szCs w:val="28"/>
        </w:rPr>
        <w:t>адаптац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ебен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рушения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сло</w:t>
      </w:r>
      <w:r w:rsidRPr="002A4975">
        <w:rPr>
          <w:rFonts w:ascii="Times New Roman" w:hAnsi="Times New Roman" w:cs="Times New Roman"/>
          <w:sz w:val="28"/>
          <w:szCs w:val="28"/>
        </w:rPr>
        <w:t>в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ами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ьми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ен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КСД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иал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рганизацию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еятель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а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мощь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ы</w:t>
      </w:r>
      <w:r w:rsidRPr="002A4975">
        <w:rPr>
          <w:rFonts w:ascii="Times New Roman" w:hAnsi="Times New Roman" w:cs="Times New Roman"/>
          <w:sz w:val="28"/>
          <w:szCs w:val="28"/>
        </w:rPr>
        <w:t>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нитарно­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леран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й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с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Примеч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ник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у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вол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о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тим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груз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у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тив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lastRenderedPageBreak/>
        <w:t>Од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а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утист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динообраз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здействия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ррекционно</w:t>
      </w:r>
      <w:r w:rsidRPr="002A4975">
        <w:rPr>
          <w:rFonts w:ascii="Times New Roman" w:hAnsi="Times New Roman" w:cs="Times New Roman"/>
          <w:sz w:val="28"/>
          <w:szCs w:val="28"/>
        </w:rPr>
        <w:t>­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ре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ст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е.</w:t>
      </w:r>
    </w:p>
    <w:p w:rsidR="002A4975" w:rsidRPr="002A4975" w:rsidRDefault="002A4975" w:rsidP="00C500FF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ть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рушения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р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е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л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ил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седне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ыт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рос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ерс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ереж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бот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г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зн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вор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пеш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изацию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нош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нетико­фон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о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вля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еп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ов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вуязыч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огу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уществен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сложни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тот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цесс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руп</w:t>
      </w:r>
      <w:r w:rsidRPr="002A4975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белорусск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азвіцц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ўленн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«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и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уш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усск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ч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ик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ту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в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з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из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ру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с нарушениями зрения. </w:t>
      </w:r>
      <w:r w:rsidRPr="002A4975">
        <w:rPr>
          <w:rFonts w:ascii="Times New Roman" w:hAnsi="Times New Roman" w:cs="Times New Roman"/>
          <w:sz w:val="28"/>
          <w:szCs w:val="28"/>
        </w:rPr>
        <w:t>Обращ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им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че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Ребе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дапт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зде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Взаимо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действ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о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сверстникам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взрослыми»,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«Игровая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деятельность»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0"/>
          <w:sz w:val="28"/>
          <w:szCs w:val="28"/>
        </w:rPr>
        <w:t>Пр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0"/>
          <w:sz w:val="28"/>
          <w:szCs w:val="28"/>
        </w:rPr>
        <w:t>«Изобра</w:t>
      </w:r>
      <w:r w:rsidRPr="002A4975">
        <w:rPr>
          <w:rFonts w:ascii="Times New Roman" w:hAnsi="Times New Roman" w:cs="Times New Roman"/>
          <w:sz w:val="28"/>
          <w:szCs w:val="28"/>
        </w:rPr>
        <w:t>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пли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Изобраз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тифлопедагог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флопедаг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способ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шабло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афар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вла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образи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вык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pacing w:val="-6"/>
          <w:sz w:val="28"/>
          <w:szCs w:val="28"/>
        </w:rPr>
        <w:t>Пр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ализаци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жа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ла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«Худо</w:t>
      </w:r>
      <w:r w:rsidRPr="002A4975">
        <w:rPr>
          <w:rFonts w:ascii="Times New Roman" w:hAnsi="Times New Roman" w:cs="Times New Roman"/>
          <w:sz w:val="28"/>
          <w:szCs w:val="28"/>
        </w:rPr>
        <w:t>же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лад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извед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итератур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фолькло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усск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реждения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елорусски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зы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лькл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орус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язы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р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ир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ег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стру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нса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б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исенс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авни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би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ц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чл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стран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т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качество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Декоративно­прикла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кусств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лю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р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нагрузки,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использова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иемы,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легчающи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видимост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объектов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2A4975" w:rsidRPr="002A4975" w:rsidRDefault="002A4975" w:rsidP="00D357B7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собенност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рганизаци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процесса</w:t>
      </w:r>
      <w:r w:rsidR="00D357B7"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у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ров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школа­интер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­сир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та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о­педагогическ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лекс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ясли­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чаль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сли­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азов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ясли­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редня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чальн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ад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—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базов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школ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а)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спомо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а­интерн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школа­интерна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ств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руглогод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яти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ъеди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тинг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кадр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­техн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Учеб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ингент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есурс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кадров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материально</w:t>
      </w:r>
      <w:r w:rsidRPr="002A4975">
        <w:rPr>
          <w:rFonts w:ascii="Times New Roman" w:hAnsi="Times New Roman" w:cs="Times New Roman"/>
          <w:sz w:val="28"/>
          <w:szCs w:val="28"/>
        </w:rPr>
        <w:t>­техн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возр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счит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ип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DB5DA6">
      <w:pPr>
        <w:pStyle w:val="4"/>
        <w:spacing w:before="227"/>
        <w:jc w:val="both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ыдущ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од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ед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тоящий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год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Эффектив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ланир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ног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ыд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о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2–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–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план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д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а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нали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упа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ет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р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ло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раздел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ргументирова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ыд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учебны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годом;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точ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ценок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сключающ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убъективиз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каз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вод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сн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ллюст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граф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бл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Организационно­педагогическ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ция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слуг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предоставляемых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чреждени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зования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и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оснащение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развивающей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5"/>
          <w:sz w:val="28"/>
          <w:szCs w:val="28"/>
        </w:rPr>
        <w:t>предметно­простран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интересов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ич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D45907">
        <w:rPr>
          <w:rFonts w:ascii="Times New Roman" w:hAnsi="Times New Roman" w:cs="Times New Roman"/>
          <w:b/>
          <w:bCs/>
          <w:color w:val="auto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едагогически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ник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жкурсов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риод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иагностическа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а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дготовк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атт</w:t>
      </w:r>
      <w:r w:rsidRPr="002A4975">
        <w:rPr>
          <w:rFonts w:ascii="Times New Roman" w:hAnsi="Times New Roman" w:cs="Times New Roman"/>
          <w:sz w:val="28"/>
          <w:szCs w:val="28"/>
        </w:rPr>
        <w:t>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ст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ников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зуче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общение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нед</w:t>
      </w:r>
      <w:r w:rsidRPr="002A4975">
        <w:rPr>
          <w:rFonts w:ascii="Times New Roman" w:hAnsi="Times New Roman" w:cs="Times New Roman"/>
          <w:sz w:val="28"/>
          <w:szCs w:val="28"/>
        </w:rPr>
        <w:t>р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ы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мо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еримент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инновацион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ллект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­нравствен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стетическ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ол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ста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кур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культурно­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сихолого­педагогиче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медицин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опровож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а­психоло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дици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го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6.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мьям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оспитанников: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фор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або</w:t>
      </w:r>
      <w:r w:rsidRPr="002A4975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ы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сихолог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етен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совершеннолет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7.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учреждениями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ще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среднего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обра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8.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Организация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летний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оздоровительный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9"/>
          <w:sz w:val="28"/>
          <w:szCs w:val="28"/>
        </w:rPr>
        <w:t>период: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тивно­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ис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школь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образования»,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утвержденного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заместителем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9"/>
          <w:sz w:val="28"/>
          <w:szCs w:val="28"/>
        </w:rPr>
        <w:t>Мини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нтро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и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контрол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>10.</w:t>
      </w:r>
      <w:r w:rsidRPr="00D45907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Административно­хозяйственная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11"/>
          <w:sz w:val="28"/>
          <w:szCs w:val="28"/>
        </w:rPr>
        <w:t>деятельность: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атериально­техн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р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вента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ехн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мон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.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лож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нос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др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COVID­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пр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: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>педагогических советов, собраний работников, иных мероприятий в очном режиме с общей численностью участников более 5 человек,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указанных и иных мероприятий 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>в формате видеоконференций (с использованием средств видео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связи);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родитель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бр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тре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вос</w:t>
      </w:r>
      <w:r w:rsidRPr="00D45907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питанников, использование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л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щени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лефонов,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электрон</w:t>
      </w:r>
      <w:r w:rsidRPr="002A4975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р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ра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омощи;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емствен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ет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.</w:t>
      </w:r>
    </w:p>
    <w:p w:rsidR="002A4975" w:rsidRPr="002A4975" w:rsidRDefault="002A4975" w:rsidP="00DB5DA6">
      <w:pPr>
        <w:pStyle w:val="a4"/>
        <w:spacing w:before="113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группа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нн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о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зраста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ы</w:t>
      </w:r>
      <w:r w:rsidRPr="00A26BA3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реждения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учебный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год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Научно­методическое</w:t>
      </w:r>
      <w:r>
        <w:rPr>
          <w:rFonts w:ascii="Times New Roman" w:hAnsi="Times New Roman" w:cs="Times New Roman"/>
          <w:b/>
          <w:bCs/>
          <w:spacing w:val="0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0"/>
          <w:sz w:val="28"/>
          <w:szCs w:val="28"/>
        </w:rPr>
        <w:t>обеспечение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(перечень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учебных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11"/>
          <w:sz w:val="28"/>
          <w:szCs w:val="28"/>
        </w:rPr>
        <w:t>изданий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pacing w:val="-6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семьями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6"/>
          <w:sz w:val="28"/>
          <w:szCs w:val="28"/>
        </w:rPr>
        <w:t>воспитанников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формы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содер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овышен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сихолого­педагогическо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компе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тентности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родителей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(законны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представителей)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6"/>
          <w:sz w:val="28"/>
          <w:szCs w:val="28"/>
        </w:rPr>
        <w:t>воспитанников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лжно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язан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реде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ленным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ЕКСДС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оспитател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школьног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образова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лж</w:t>
      </w:r>
      <w:r w:rsidRPr="002A4975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о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тель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здорови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носторон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осо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а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Индивидуаль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жедне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блю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­развив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едагогом­психолог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ителем­дефектологом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ал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нц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з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змен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Двигательная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pacing w:val="-4"/>
          <w:sz w:val="28"/>
          <w:szCs w:val="28"/>
        </w:rPr>
        <w:t>активность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(содержани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мероприят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рас</w:t>
      </w:r>
      <w:r w:rsidRPr="002A4975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ренн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имнас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дви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из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ж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­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­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ул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ды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D45907" w:rsidRDefault="002A4975" w:rsidP="002A4975">
      <w:pPr>
        <w:pStyle w:val="a4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Спе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организ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регламентир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типов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учеб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план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(иг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занятие)</w:t>
      </w:r>
      <w:r w:rsidRPr="002A49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с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Д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Определяются тема и цель деятельности в течение недели. В содержание планирования включаются: образовательная область и вид занятия, тема занятия, программные задачи, источники пла</w:t>
      </w:r>
      <w:r w:rsidRPr="00D45907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нирования.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Планирование специально организованной деятельности в разновозрастной группе осуществляется в соответствии с общими требованиями, но имеет определенное своеобразие.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При планировании фронтальных форм работы следует учитывать различие содержания (по степени трудности)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должи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мен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ифференц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ррек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b/>
          <w:bCs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b/>
          <w:bCs/>
          <w:sz w:val="28"/>
          <w:szCs w:val="28"/>
        </w:rPr>
        <w:t>воспитан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дме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акти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щ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гр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художествен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удовая).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рук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учно­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мь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дивиду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спитанник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каливани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виг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ктив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угод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регламентир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ятель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ся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75" w:rsidRPr="002A4975" w:rsidRDefault="002A4975" w:rsidP="002A4975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кач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втор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нятий.</w:t>
      </w:r>
    </w:p>
    <w:p w:rsidR="002A4975" w:rsidRPr="00D45907" w:rsidRDefault="002A4975" w:rsidP="002A4975">
      <w:pPr>
        <w:pStyle w:val="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5907">
        <w:rPr>
          <w:rFonts w:ascii="Times New Roman" w:hAnsi="Times New Roman" w:cs="Times New Roman"/>
          <w:color w:val="auto"/>
          <w:sz w:val="28"/>
          <w:szCs w:val="28"/>
        </w:rPr>
        <w:t>ИСПОЛЬЗОВАНИЕ СОВРЕМЕННЫХ ИНФОРМАЦИОННЫХ ТЕХНОЛОГИЙ, ИНТЕРНЕТ­РЕСУРСОВ В УЧРЕЖДЕНИЯХ ОБРАЗОВАНИЯ</w:t>
      </w:r>
    </w:p>
    <w:p w:rsidR="002A4975" w:rsidRPr="00D45907" w:rsidRDefault="002A4975" w:rsidP="00A26BA3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работ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провожд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эксплуа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фи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еукос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ршенств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г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Мин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6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Беларусь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СТБ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2105­2012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«Информационные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2"/>
          <w:sz w:val="28"/>
          <w:szCs w:val="28"/>
        </w:rPr>
        <w:t>технологи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­сай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гистра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домен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пространств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ерархически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имен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pacing w:val="-4"/>
          <w:sz w:val="28"/>
          <w:szCs w:val="28"/>
        </w:rPr>
        <w:t>нацио</w:t>
      </w:r>
      <w:r w:rsidRPr="002A4975">
        <w:rPr>
          <w:rFonts w:ascii="Times New Roman" w:hAnsi="Times New Roman" w:cs="Times New Roman"/>
          <w:sz w:val="28"/>
          <w:szCs w:val="28"/>
        </w:rPr>
        <w:t>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г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терн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перативно­анали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резиден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Белару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учреждения «Главный информационно­аналитический центр</w:t>
      </w:r>
      <w:r w:rsidR="009E7CEB"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112D" w:rsidRPr="00D45907">
        <w:rPr>
          <w:rFonts w:ascii="Times New Roman" w:hAnsi="Times New Roman" w:cs="Times New Roman"/>
          <w:color w:val="auto"/>
          <w:sz w:val="28"/>
          <w:szCs w:val="28"/>
        </w:rPr>
        <w:t>Министерства образования Республики Беларусь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Pr="00D45907">
        <w:rPr>
          <w:rFonts w:ascii="Times New Roman" w:hAnsi="Times New Roman" w:cs="Times New Roman"/>
          <w:i/>
          <w:iCs/>
          <w:color w:val="auto"/>
          <w:sz w:val="28"/>
          <w:szCs w:val="28"/>
        </w:rPr>
        <w:t>(</w:t>
      </w:r>
      <w:hyperlink r:id="rId26" w:history="1">
        <w:r w:rsidR="00D45907" w:rsidRPr="003E09AA">
          <w:rPr>
            <w:rStyle w:val="a8"/>
            <w:rFonts w:ascii="Times New Roman" w:hAnsi="Times New Roman" w:cs="Times New Roman"/>
            <w:i/>
            <w:iCs/>
            <w:sz w:val="28"/>
            <w:szCs w:val="28"/>
          </w:rPr>
          <w:t>http://www.giac.by</w:t>
        </w:r>
      </w:hyperlink>
      <w:r w:rsidRPr="00D45907">
        <w:rPr>
          <w:rFonts w:ascii="Times New Roman" w:hAnsi="Times New Roman" w:cs="Times New Roman"/>
          <w:i/>
          <w:iCs/>
          <w:color w:val="auto"/>
          <w:sz w:val="28"/>
          <w:szCs w:val="28"/>
        </w:rPr>
        <w:t>)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A4975" w:rsidRPr="002A4975" w:rsidRDefault="002A4975" w:rsidP="00A26BA3">
      <w:pPr>
        <w:pStyle w:val="a4"/>
        <w:rPr>
          <w:rFonts w:ascii="Times New Roman" w:hAnsi="Times New Roman" w:cs="Times New Roman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орм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к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Полож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воз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DB5DA6" w:rsidRPr="00D45907" w:rsidRDefault="002A4975" w:rsidP="00DB5DA6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2A4975">
        <w:rPr>
          <w:rFonts w:ascii="Times New Roman" w:hAnsi="Times New Roman" w:cs="Times New Roman"/>
          <w:sz w:val="28"/>
          <w:szCs w:val="28"/>
        </w:rPr>
        <w:t>Администр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рган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институ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975">
        <w:rPr>
          <w:rFonts w:ascii="Times New Roman" w:hAnsi="Times New Roman" w:cs="Times New Roman"/>
          <w:sz w:val="28"/>
          <w:szCs w:val="28"/>
        </w:rPr>
        <w:t>сис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07">
        <w:rPr>
          <w:rFonts w:ascii="Times New Roman" w:hAnsi="Times New Roman" w:cs="Times New Roman"/>
          <w:color w:val="auto"/>
          <w:sz w:val="28"/>
          <w:szCs w:val="28"/>
        </w:rPr>
        <w:t>изучение и анализ содержания информации, размещаемой на официальных интернет­сайтах учреждений образования.</w:t>
      </w:r>
    </w:p>
    <w:p w:rsidR="007F2DFE" w:rsidRPr="00DB5DA6" w:rsidRDefault="002A4975" w:rsidP="00DB5DA6">
      <w:pPr>
        <w:pStyle w:val="a4"/>
        <w:rPr>
          <w:rFonts w:ascii="Times New Roman" w:hAnsi="Times New Roman" w:cs="Times New Roman"/>
          <w:sz w:val="28"/>
          <w:szCs w:val="28"/>
        </w:rPr>
      </w:pPr>
      <w:r w:rsidRPr="00DB5DA6">
        <w:rPr>
          <w:rFonts w:ascii="Times New Roman" w:hAnsi="Times New Roman" w:cs="Times New Roman"/>
          <w:spacing w:val="-6"/>
          <w:sz w:val="28"/>
          <w:szCs w:val="28"/>
        </w:rPr>
        <w:t>Образовательный процесс с использованием информационно</w:t>
      </w:r>
      <w:r w:rsidRPr="00DB5DA6">
        <w:rPr>
          <w:rFonts w:ascii="Times New Roman" w:hAnsi="Times New Roman" w:cs="Times New Roman"/>
          <w:sz w:val="28"/>
          <w:szCs w:val="28"/>
        </w:rPr>
        <w:t xml:space="preserve">­коммуникационных технологий, электронных средств обучения должен быть организован с учетом требований Санитарных норм и правил «Требования при работе с видеодисплейными терминалами и электронно­вычислительными машинами» (постановление Министерства здравоохранения </w:t>
      </w:r>
      <w:r w:rsidRPr="00DB5DA6">
        <w:rPr>
          <w:rFonts w:ascii="Times New Roman" w:hAnsi="Times New Roman" w:cs="Times New Roman"/>
          <w:spacing w:val="-4"/>
          <w:sz w:val="28"/>
          <w:szCs w:val="28"/>
        </w:rPr>
        <w:t>Республики Беларусь от 28 июня 2013 г. № 59), ССЭТ, инструк</w:t>
      </w:r>
      <w:r w:rsidRPr="00DB5DA6">
        <w:rPr>
          <w:rFonts w:ascii="Times New Roman" w:hAnsi="Times New Roman" w:cs="Times New Roman"/>
          <w:sz w:val="28"/>
          <w:szCs w:val="28"/>
        </w:rPr>
        <w:t>тивно­методического письма Министерства образования «Об использовании современных информационных технологий в учреждениях образования».</w:t>
      </w:r>
    </w:p>
    <w:sectPr w:rsidR="007F2DFE" w:rsidRPr="00DB5DA6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36" w:rsidRDefault="00500936" w:rsidP="00DB0232">
      <w:r>
        <w:separator/>
      </w:r>
    </w:p>
  </w:endnote>
  <w:endnote w:type="continuationSeparator" w:id="0">
    <w:p w:rsidR="00500936" w:rsidRDefault="00500936" w:rsidP="00DB0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1462207"/>
      <w:docPartObj>
        <w:docPartGallery w:val="Page Numbers (Bottom of Page)"/>
        <w:docPartUnique/>
      </w:docPartObj>
    </w:sdtPr>
    <w:sdtEndPr/>
    <w:sdtContent>
      <w:p w:rsidR="00DB0232" w:rsidRDefault="00DB023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B1">
          <w:rPr>
            <w:noProof/>
          </w:rPr>
          <w:t>12</w:t>
        </w:r>
        <w:r>
          <w:fldChar w:fldCharType="end"/>
        </w:r>
      </w:p>
    </w:sdtContent>
  </w:sdt>
  <w:p w:rsidR="00DB0232" w:rsidRDefault="00DB02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36" w:rsidRDefault="00500936" w:rsidP="00DB0232">
      <w:r>
        <w:separator/>
      </w:r>
    </w:p>
  </w:footnote>
  <w:footnote w:type="continuationSeparator" w:id="0">
    <w:p w:rsidR="00500936" w:rsidRDefault="00500936" w:rsidP="00DB0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75"/>
    <w:rsid w:val="000E112D"/>
    <w:rsid w:val="001571B0"/>
    <w:rsid w:val="00191124"/>
    <w:rsid w:val="002A4975"/>
    <w:rsid w:val="002C587C"/>
    <w:rsid w:val="003636F4"/>
    <w:rsid w:val="003B75B1"/>
    <w:rsid w:val="004572C4"/>
    <w:rsid w:val="004D443B"/>
    <w:rsid w:val="00500936"/>
    <w:rsid w:val="00570C62"/>
    <w:rsid w:val="005E1BFE"/>
    <w:rsid w:val="00676373"/>
    <w:rsid w:val="0068181F"/>
    <w:rsid w:val="007F2D27"/>
    <w:rsid w:val="007F2DFE"/>
    <w:rsid w:val="00821794"/>
    <w:rsid w:val="008E0339"/>
    <w:rsid w:val="009967D8"/>
    <w:rsid w:val="009E35A9"/>
    <w:rsid w:val="009E7CEB"/>
    <w:rsid w:val="00A26BA3"/>
    <w:rsid w:val="00AE7CA6"/>
    <w:rsid w:val="00B52B89"/>
    <w:rsid w:val="00BB5AD9"/>
    <w:rsid w:val="00C500FF"/>
    <w:rsid w:val="00C71231"/>
    <w:rsid w:val="00D27CD2"/>
    <w:rsid w:val="00D357B7"/>
    <w:rsid w:val="00D45907"/>
    <w:rsid w:val="00DB0232"/>
    <w:rsid w:val="00DB5DA6"/>
    <w:rsid w:val="00DD2A8A"/>
    <w:rsid w:val="00E14908"/>
    <w:rsid w:val="00F7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98082-BC75-40D0-9864-52DE906C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12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1231"/>
    <w:rPr>
      <w:rFonts w:ascii="Cambria" w:hAnsi="Cambria"/>
      <w:b/>
      <w:bCs/>
      <w:kern w:val="32"/>
      <w:sz w:val="32"/>
      <w:szCs w:val="32"/>
    </w:rPr>
  </w:style>
  <w:style w:type="character" w:customStyle="1" w:styleId="a3">
    <w:name w:val="Основной текст Знак"/>
    <w:basedOn w:val="a0"/>
    <w:link w:val="a4"/>
    <w:uiPriority w:val="99"/>
    <w:rsid w:val="002A4975"/>
    <w:rPr>
      <w:rFonts w:ascii="SchoolBookC" w:hAnsi="SchoolBookC" w:cs="SchoolBookC"/>
      <w:color w:val="000000"/>
      <w:spacing w:val="-2"/>
      <w:sz w:val="21"/>
      <w:szCs w:val="21"/>
    </w:rPr>
  </w:style>
  <w:style w:type="paragraph" w:styleId="a4">
    <w:name w:val="Body Text"/>
    <w:basedOn w:val="a5"/>
    <w:link w:val="a3"/>
    <w:uiPriority w:val="99"/>
    <w:rsid w:val="002A4975"/>
    <w:pPr>
      <w:suppressAutoHyphens/>
      <w:spacing w:line="234" w:lineRule="atLeast"/>
      <w:ind w:firstLine="340"/>
      <w:jc w:val="both"/>
    </w:pPr>
    <w:rPr>
      <w:rFonts w:ascii="SchoolBookC" w:hAnsi="SchoolBookC" w:cs="SchoolBookC"/>
      <w:spacing w:val="-2"/>
      <w:sz w:val="21"/>
      <w:szCs w:val="21"/>
    </w:rPr>
  </w:style>
  <w:style w:type="paragraph" w:customStyle="1" w:styleId="a5">
    <w:name w:val="[Без стиля]"/>
    <w:rsid w:val="002A49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a6">
    <w:name w:val="ПРИЛОЖЕНИЕ"/>
    <w:basedOn w:val="a7"/>
    <w:uiPriority w:val="99"/>
    <w:rsid w:val="002A4975"/>
    <w:pPr>
      <w:ind w:left="3685"/>
    </w:pPr>
    <w:rPr>
      <w:i/>
      <w:iCs/>
    </w:rPr>
  </w:style>
  <w:style w:type="paragraph" w:customStyle="1" w:styleId="a7">
    <w:name w:val="Основнойприлож"/>
    <w:basedOn w:val="a4"/>
    <w:uiPriority w:val="99"/>
    <w:rsid w:val="002A4975"/>
    <w:pPr>
      <w:spacing w:line="194" w:lineRule="atLeast"/>
      <w:ind w:firstLine="0"/>
    </w:pPr>
    <w:rPr>
      <w:sz w:val="19"/>
      <w:szCs w:val="19"/>
    </w:rPr>
  </w:style>
  <w:style w:type="paragraph" w:customStyle="1" w:styleId="11">
    <w:name w:val="Заголовок1"/>
    <w:basedOn w:val="a5"/>
    <w:next w:val="a5"/>
    <w:uiPriority w:val="99"/>
    <w:rsid w:val="002A4975"/>
    <w:pPr>
      <w:suppressAutoHyphens/>
      <w:spacing w:line="200" w:lineRule="atLeast"/>
      <w:jc w:val="both"/>
    </w:pPr>
    <w:rPr>
      <w:rFonts w:ascii="Arial Narrow" w:hAnsi="Arial Narrow" w:cs="Arial Narrow"/>
      <w:b/>
      <w:bCs/>
      <w:caps/>
      <w:sz w:val="19"/>
      <w:szCs w:val="19"/>
    </w:rPr>
  </w:style>
  <w:style w:type="paragraph" w:customStyle="1" w:styleId="2">
    <w:name w:val="подзагол2"/>
    <w:basedOn w:val="12"/>
    <w:uiPriority w:val="99"/>
    <w:rsid w:val="002A4975"/>
    <w:pPr>
      <w:spacing w:line="190" w:lineRule="atLeast"/>
      <w:jc w:val="both"/>
    </w:pPr>
    <w:rPr>
      <w:caps/>
      <w:sz w:val="17"/>
      <w:szCs w:val="17"/>
    </w:rPr>
  </w:style>
  <w:style w:type="paragraph" w:customStyle="1" w:styleId="12">
    <w:name w:val="подзагол1"/>
    <w:basedOn w:val="a5"/>
    <w:uiPriority w:val="99"/>
    <w:rsid w:val="002A4975"/>
    <w:pPr>
      <w:suppressAutoHyphens/>
      <w:spacing w:before="170" w:after="40" w:line="210" w:lineRule="atLeast"/>
      <w:jc w:val="center"/>
    </w:pPr>
    <w:rPr>
      <w:rFonts w:ascii="SchoolBookC" w:hAnsi="SchoolBookC" w:cs="SchoolBookC"/>
      <w:b/>
      <w:bCs/>
      <w:sz w:val="22"/>
      <w:szCs w:val="22"/>
    </w:rPr>
  </w:style>
  <w:style w:type="paragraph" w:customStyle="1" w:styleId="4">
    <w:name w:val="подзагол4"/>
    <w:basedOn w:val="a4"/>
    <w:uiPriority w:val="99"/>
    <w:rsid w:val="002A4975"/>
    <w:pPr>
      <w:spacing w:before="170" w:after="28" w:line="170" w:lineRule="atLeast"/>
      <w:ind w:firstLine="0"/>
      <w:jc w:val="center"/>
    </w:pPr>
    <w:rPr>
      <w:b/>
      <w:bCs/>
      <w:caps/>
      <w:spacing w:val="0"/>
      <w:sz w:val="17"/>
      <w:szCs w:val="17"/>
    </w:rPr>
  </w:style>
  <w:style w:type="character" w:styleId="a8">
    <w:name w:val="Hyperlink"/>
    <w:basedOn w:val="a0"/>
    <w:uiPriority w:val="99"/>
    <w:unhideWhenUsed/>
    <w:rsid w:val="00B52B8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F2D27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B0232"/>
    <w:rPr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B02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B0232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edu.gov.by" TargetMode="External"/><Relationship Id="rId26" Type="http://schemas.openxmlformats.org/officeDocument/2006/relationships/hyperlink" Target="http://www.giac.by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du.by/ru/homepage/obrazovatelnyj-protsess-2021-2022-uchebnyj-god/doshkol-noe-obrazovanie-2021-2022/3829-doshkol-noe-obrazovanie.html" TargetMode="External"/><Relationship Id="rId7" Type="http://schemas.openxmlformats.org/officeDocument/2006/relationships/hyperlink" Target="https://rcpp.by" TargetMode="External"/><Relationship Id="rId12" Type="http://schemas.openxmlformats.org/officeDocument/2006/relationships/hyperlink" Target="https://informatika.park.by" TargetMode="External"/><Relationship Id="rId17" Type="http://schemas.openxmlformats.org/officeDocument/2006/relationships/hyperlink" Target="https://uchebniki.by" TargetMode="External"/><Relationship Id="rId25" Type="http://schemas.openxmlformats.org/officeDocument/2006/relationships/hyperlink" Target="mailto:asabliva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adu.by/ru/homepage/obrazovatelnyj-protsess-2021-2022-uchebnyj-god/doshkol-noe-obrazovanie-2021-2022/3829-doshkol-noe-obrazovanie.html" TargetMode="External"/><Relationship Id="rId20" Type="http://schemas.openxmlformats.org/officeDocument/2006/relationships/hyperlink" Target="https://adu.by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sabliva.by/ru/main.aspx?guid=1101" TargetMode="External"/><Relationship Id="rId24" Type="http://schemas.openxmlformats.org/officeDocument/2006/relationships/hyperlink" Target="http://asabliva.b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du.by" TargetMode="External"/><Relationship Id="rId23" Type="http://schemas.openxmlformats.org/officeDocument/2006/relationships/hyperlink" Target="https://adu.by/ru/homepage/obrazovatelnyj-protsess-2021-2022-uchebnyj-god/spetsial-noe-obrazovanie-2021-2022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sabliva.by" TargetMode="External"/><Relationship Id="rId19" Type="http://schemas.openxmlformats.org/officeDocument/2006/relationships/hyperlink" Target="https://edu.gov.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u.by/ru/homepage/obrazovatelnyj&#173;protses&#173;2021&#173;2022&#173;uchebnyj&#173;god/spetsialnoe&#173;obrazovanie.html" TargetMode="External"/><Relationship Id="rId14" Type="http://schemas.openxmlformats.org/officeDocument/2006/relationships/hyperlink" Target="https://adu.by/ru/homepage/obrazovatelnyj-protsess-2021-2022-uchebnyj-god/spetsial-noe-obrazovanie-2021-2022.html" TargetMode="External"/><Relationship Id="rId22" Type="http://schemas.openxmlformats.org/officeDocument/2006/relationships/hyperlink" Target="https://adu.by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EC01-7CC5-4BA1-8857-7C0482F0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9914</Words>
  <Characters>113512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 Mulitsa</cp:lastModifiedBy>
  <cp:revision>2</cp:revision>
  <dcterms:created xsi:type="dcterms:W3CDTF">2021-08-05T12:03:00Z</dcterms:created>
  <dcterms:modified xsi:type="dcterms:W3CDTF">2021-08-05T12:03:00Z</dcterms:modified>
</cp:coreProperties>
</file>